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035B" w14:textId="0FB097BC" w:rsidR="0017438D" w:rsidRDefault="0017438D" w:rsidP="0017438D">
      <w:r>
        <w:rPr>
          <w:noProof/>
        </w:rPr>
        <w:drawing>
          <wp:anchor distT="0" distB="0" distL="114300" distR="114300" simplePos="0" relativeHeight="251659264" behindDoc="1" locked="0" layoutInCell="1" allowOverlap="1" wp14:anchorId="290A0921" wp14:editId="5950E6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6" name="Imagem 6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6260382"/>
      <w:bookmarkEnd w:id="0"/>
    </w:p>
    <w:p w14:paraId="758EAC65" w14:textId="77777777" w:rsidR="0017438D" w:rsidRDefault="0017438D" w:rsidP="0017438D"/>
    <w:p w14:paraId="7D78A615" w14:textId="77777777" w:rsidR="0017438D" w:rsidRDefault="0017438D" w:rsidP="0017438D"/>
    <w:p w14:paraId="18887C87" w14:textId="694FAE12" w:rsidR="0017438D" w:rsidRDefault="0017438D" w:rsidP="0017438D"/>
    <w:p w14:paraId="471DF520" w14:textId="77777777" w:rsidR="0017438D" w:rsidRDefault="0017438D" w:rsidP="0017438D"/>
    <w:p w14:paraId="63519B4C" w14:textId="77777777" w:rsidR="0017438D" w:rsidRDefault="0017438D" w:rsidP="0017438D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do Minho</w:t>
      </w:r>
    </w:p>
    <w:p w14:paraId="4CBFA82C" w14:textId="77777777" w:rsidR="0017438D" w:rsidRDefault="0017438D" w:rsidP="0017438D"/>
    <w:p w14:paraId="6FA37999" w14:textId="4D35E721" w:rsidR="0017438D" w:rsidRDefault="0017438D" w:rsidP="0017438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Trabalho Prático 2:</w:t>
      </w:r>
    </w:p>
    <w:p w14:paraId="6EE6B4BB" w14:textId="085F817E" w:rsidR="0017438D" w:rsidRPr="0017438D" w:rsidRDefault="0017438D" w:rsidP="0017438D">
      <w:pPr>
        <w:jc w:val="center"/>
        <w:rPr>
          <w:b/>
          <w:bCs/>
          <w:sz w:val="28"/>
          <w:szCs w:val="28"/>
        </w:rPr>
      </w:pPr>
      <w:r w:rsidRPr="0017438D">
        <w:rPr>
          <w:b/>
          <w:bCs/>
          <w:sz w:val="28"/>
          <w:szCs w:val="28"/>
        </w:rPr>
        <w:t>Protocolo IPv4 :: Datagramas IP e Fragmentação</w:t>
      </w:r>
    </w:p>
    <w:p w14:paraId="6D7CC5B6" w14:textId="541E2ECC" w:rsidR="0017438D" w:rsidRDefault="0017438D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 2021/2022</w:t>
      </w:r>
    </w:p>
    <w:p w14:paraId="66B9BCF1" w14:textId="5CB4DC8C" w:rsidR="0017438D" w:rsidRDefault="0017438D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Março 2022</w:t>
      </w:r>
    </w:p>
    <w:p w14:paraId="7E92640E" w14:textId="77777777" w:rsidR="0017438D" w:rsidRDefault="0017438D" w:rsidP="0017438D">
      <w:pPr>
        <w:rPr>
          <w:b/>
          <w:bCs/>
          <w:sz w:val="24"/>
          <w:szCs w:val="24"/>
        </w:rPr>
      </w:pPr>
    </w:p>
    <w:p w14:paraId="51156C9D" w14:textId="77777777" w:rsidR="0017438D" w:rsidRDefault="0017438D" w:rsidP="0017438D">
      <w:pPr>
        <w:jc w:val="center"/>
        <w:rPr>
          <w:sz w:val="24"/>
          <w:szCs w:val="24"/>
          <w:u w:val="single"/>
        </w:rPr>
      </w:pPr>
    </w:p>
    <w:p w14:paraId="3DF4A2DE" w14:textId="7116698A" w:rsidR="0017438D" w:rsidRDefault="0017438D" w:rsidP="0017438D">
      <w:pPr>
        <w:jc w:val="center"/>
        <w:rPr>
          <w:sz w:val="28"/>
          <w:szCs w:val="28"/>
        </w:rPr>
      </w:pPr>
      <w:r>
        <w:rPr>
          <w:sz w:val="28"/>
          <w:szCs w:val="28"/>
        </w:rPr>
        <w:t>Licenciatura em Engenharia Informática</w:t>
      </w:r>
    </w:p>
    <w:p w14:paraId="6D1904B3" w14:textId="0CF1C3FC" w:rsidR="0017438D" w:rsidRDefault="0017438D" w:rsidP="0017438D">
      <w:pPr>
        <w:jc w:val="center"/>
      </w:pPr>
      <w:r>
        <w:rPr>
          <w:sz w:val="28"/>
          <w:szCs w:val="28"/>
        </w:rPr>
        <w:t>Unidade Curricular de Redes de Computadores</w:t>
      </w:r>
    </w:p>
    <w:p w14:paraId="73D63000" w14:textId="77777777" w:rsidR="0017438D" w:rsidRDefault="0017438D" w:rsidP="0017438D"/>
    <w:p w14:paraId="7AFC5C45" w14:textId="32AD72E3" w:rsidR="0017438D" w:rsidRDefault="0017438D" w:rsidP="0017438D">
      <w:pPr>
        <w:rPr>
          <w:noProof/>
        </w:rPr>
      </w:pPr>
    </w:p>
    <w:p w14:paraId="19654446" w14:textId="1C32E58C" w:rsidR="0017438D" w:rsidRDefault="0017438D" w:rsidP="0017438D">
      <w:pPr>
        <w:rPr>
          <w:noProof/>
        </w:rPr>
      </w:pPr>
    </w:p>
    <w:p w14:paraId="52CE9153" w14:textId="33F0E24D" w:rsidR="0017438D" w:rsidRDefault="0017438D" w:rsidP="0017438D">
      <w:pPr>
        <w:rPr>
          <w:noProof/>
        </w:rPr>
      </w:pPr>
    </w:p>
    <w:p w14:paraId="526081BA" w14:textId="77777777" w:rsidR="00264E4C" w:rsidRDefault="00264E4C" w:rsidP="0017438D">
      <w:pPr>
        <w:rPr>
          <w:noProof/>
        </w:rPr>
      </w:pPr>
    </w:p>
    <w:p w14:paraId="3E6CAF0A" w14:textId="631DB3F4" w:rsidR="0017438D" w:rsidRDefault="00264E4C" w:rsidP="0017438D">
      <w:r>
        <w:rPr>
          <w:noProof/>
        </w:rPr>
        <w:drawing>
          <wp:anchor distT="0" distB="0" distL="114300" distR="114300" simplePos="0" relativeHeight="251664384" behindDoc="1" locked="0" layoutInCell="1" allowOverlap="1" wp14:anchorId="462DAFD7" wp14:editId="362422F3">
            <wp:simplePos x="0" y="0"/>
            <wp:positionH relativeFrom="margin">
              <wp:posOffset>3688715</wp:posOffset>
            </wp:positionH>
            <wp:positionV relativeFrom="paragraph">
              <wp:posOffset>76200</wp:posOffset>
            </wp:positionV>
            <wp:extent cx="126047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19" y="21438"/>
                <wp:lineTo x="21219" y="0"/>
                <wp:lineTo x="0" y="0"/>
              </wp:wrapPolygon>
            </wp:wrapTight>
            <wp:docPr id="8" name="Imagem 8" descr="Uma imagem com pessoa, parede, vestuári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essoa, parede, vestuário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6" b="3623"/>
                    <a:stretch/>
                  </pic:blipFill>
                  <pic:spPr bwMode="auto">
                    <a:xfrm>
                      <a:off x="0" y="0"/>
                      <a:ext cx="1260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67B6187" wp14:editId="3B0E4D9D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7" name="Imagem 7" descr="Uma imagem com pessoa, homem, parede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pessoa, homem, parede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8D">
        <w:rPr>
          <w:noProof/>
        </w:rPr>
        <w:drawing>
          <wp:anchor distT="0" distB="0" distL="114300" distR="114300" simplePos="0" relativeHeight="251662336" behindDoc="1" locked="0" layoutInCell="1" allowOverlap="1" wp14:anchorId="53F7E101" wp14:editId="047C3966">
            <wp:simplePos x="0" y="0"/>
            <wp:positionH relativeFrom="margin">
              <wp:posOffset>449580</wp:posOffset>
            </wp:positionH>
            <wp:positionV relativeFrom="paragraph">
              <wp:posOffset>100330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3" name="Imagem 3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exterior, árvore, pessoa, pos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E2BB" w14:textId="7535E81E" w:rsidR="0017438D" w:rsidRDefault="0017438D" w:rsidP="0017438D"/>
    <w:p w14:paraId="609E0071" w14:textId="77777777" w:rsidR="0017438D" w:rsidRDefault="0017438D" w:rsidP="0017438D"/>
    <w:p w14:paraId="2883C718" w14:textId="77777777" w:rsidR="0017438D" w:rsidRDefault="0017438D" w:rsidP="0017438D"/>
    <w:p w14:paraId="6279A79A" w14:textId="77777777" w:rsidR="0017438D" w:rsidRDefault="0017438D" w:rsidP="0017438D">
      <w:pPr>
        <w:ind w:left="1416"/>
        <w:jc w:val="both"/>
      </w:pPr>
    </w:p>
    <w:p w14:paraId="701FAE83" w14:textId="50ADFF46" w:rsidR="0017438D" w:rsidRDefault="0017438D" w:rsidP="0017438D">
      <w:pPr>
        <w:ind w:left="708"/>
        <w:jc w:val="both"/>
      </w:pPr>
      <w:r>
        <w:t xml:space="preserve">Ana Gonçalves a93259          </w:t>
      </w:r>
      <w:r w:rsidR="00264E4C">
        <w:t xml:space="preserve">     </w:t>
      </w:r>
      <w:r>
        <w:t>Luís Faria a93209</w:t>
      </w:r>
      <w:r w:rsidR="00264E4C">
        <w:t xml:space="preserve">            </w:t>
      </w:r>
      <w:r>
        <w:t xml:space="preserve"> Jéssica Fernandes a93318</w:t>
      </w:r>
    </w:p>
    <w:p w14:paraId="0A76C331" w14:textId="31584BE3" w:rsidR="0017438D" w:rsidRDefault="0017438D" w:rsidP="0017438D"/>
    <w:p w14:paraId="69EFA098" w14:textId="51D5F200" w:rsidR="0017438D" w:rsidRDefault="0017438D" w:rsidP="0017438D"/>
    <w:p w14:paraId="28F0C435" w14:textId="77777777" w:rsidR="0017438D" w:rsidRDefault="0017438D" w:rsidP="0017438D"/>
    <w:p w14:paraId="6ECA58C2" w14:textId="31A3A5E5" w:rsidR="00BB4076" w:rsidRDefault="00BB407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29132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67989" w14:textId="2E49FBB9" w:rsidR="00F47F7E" w:rsidRDefault="00F47F7E">
          <w:pPr>
            <w:pStyle w:val="Cabealhodondice"/>
          </w:pPr>
          <w:r>
            <w:t>Índice</w:t>
          </w:r>
        </w:p>
        <w:p w14:paraId="0425E48F" w14:textId="31AF08C9" w:rsidR="00F47F7E" w:rsidRDefault="00F47F7E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35767" w:history="1">
            <w:r w:rsidRPr="000A5FC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F1FB" w14:textId="64C97682" w:rsidR="00F47F7E" w:rsidRDefault="0064023C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9035768" w:history="1">
            <w:r w:rsidR="00F47F7E" w:rsidRPr="000A5FC2">
              <w:rPr>
                <w:rStyle w:val="Hiperligao"/>
                <w:noProof/>
              </w:rPr>
              <w:t>Parte 1</w:t>
            </w:r>
            <w:r w:rsidR="00F47F7E">
              <w:rPr>
                <w:noProof/>
                <w:webHidden/>
              </w:rPr>
              <w:tab/>
            </w:r>
            <w:r w:rsidR="00F47F7E">
              <w:rPr>
                <w:noProof/>
                <w:webHidden/>
              </w:rPr>
              <w:fldChar w:fldCharType="begin"/>
            </w:r>
            <w:r w:rsidR="00F47F7E">
              <w:rPr>
                <w:noProof/>
                <w:webHidden/>
              </w:rPr>
              <w:instrText xml:space="preserve"> PAGEREF _Toc99035768 \h </w:instrText>
            </w:r>
            <w:r w:rsidR="00F47F7E">
              <w:rPr>
                <w:noProof/>
                <w:webHidden/>
              </w:rPr>
            </w:r>
            <w:r w:rsidR="00F47F7E">
              <w:rPr>
                <w:noProof/>
                <w:webHidden/>
              </w:rPr>
              <w:fldChar w:fldCharType="separate"/>
            </w:r>
            <w:r w:rsidR="00F47F7E">
              <w:rPr>
                <w:noProof/>
                <w:webHidden/>
              </w:rPr>
              <w:t>4</w:t>
            </w:r>
            <w:r w:rsidR="00F47F7E">
              <w:rPr>
                <w:noProof/>
                <w:webHidden/>
              </w:rPr>
              <w:fldChar w:fldCharType="end"/>
            </w:r>
          </w:hyperlink>
        </w:p>
        <w:p w14:paraId="041168AC" w14:textId="1FD44AE5" w:rsidR="00F47F7E" w:rsidRDefault="00F47F7E">
          <w:r>
            <w:rPr>
              <w:b/>
              <w:bCs/>
            </w:rPr>
            <w:fldChar w:fldCharType="end"/>
          </w:r>
        </w:p>
      </w:sdtContent>
    </w:sdt>
    <w:p w14:paraId="6E20040D" w14:textId="5D4859F6" w:rsidR="0017438D" w:rsidRDefault="0017438D"/>
    <w:p w14:paraId="3BB01A4B" w14:textId="6DED869C" w:rsidR="0017438D" w:rsidRDefault="0017438D"/>
    <w:p w14:paraId="4C5206EE" w14:textId="01E0C6D6" w:rsidR="0017438D" w:rsidRDefault="0017438D"/>
    <w:p w14:paraId="2738A236" w14:textId="42B3BA60" w:rsidR="0017438D" w:rsidRDefault="0017438D"/>
    <w:p w14:paraId="0401CDAB" w14:textId="543BD5F6" w:rsidR="0017438D" w:rsidRDefault="0017438D"/>
    <w:p w14:paraId="168C2B17" w14:textId="1A5DDA57" w:rsidR="0017438D" w:rsidRDefault="0017438D"/>
    <w:p w14:paraId="1D8DEBF0" w14:textId="68A10FBB" w:rsidR="0017438D" w:rsidRDefault="0017438D"/>
    <w:p w14:paraId="05E565F5" w14:textId="4C85267E" w:rsidR="0017438D" w:rsidRDefault="0017438D"/>
    <w:p w14:paraId="2B229C59" w14:textId="69D4BD60" w:rsidR="0017438D" w:rsidRDefault="0017438D"/>
    <w:p w14:paraId="2171EAD0" w14:textId="2A49E65C" w:rsidR="0017438D" w:rsidRDefault="0017438D"/>
    <w:p w14:paraId="7017251F" w14:textId="42F7FDF6" w:rsidR="0017438D" w:rsidRDefault="0017438D"/>
    <w:p w14:paraId="3ED6AF31" w14:textId="4D0BC90F" w:rsidR="0017438D" w:rsidRDefault="0017438D"/>
    <w:p w14:paraId="582D319E" w14:textId="58D56D30" w:rsidR="0017438D" w:rsidRDefault="0017438D"/>
    <w:p w14:paraId="0ECAAEC5" w14:textId="109F775D" w:rsidR="0017438D" w:rsidRDefault="0017438D"/>
    <w:p w14:paraId="50B2DC50" w14:textId="78BAC55F" w:rsidR="0017438D" w:rsidRDefault="0017438D"/>
    <w:p w14:paraId="3032C553" w14:textId="26C8C5B7" w:rsidR="0017438D" w:rsidRDefault="0017438D"/>
    <w:p w14:paraId="7F55B8AC" w14:textId="169A8B5C" w:rsidR="0017438D" w:rsidRDefault="0017438D"/>
    <w:p w14:paraId="41E0F90D" w14:textId="6EBF3D23" w:rsidR="0017438D" w:rsidRDefault="0017438D"/>
    <w:p w14:paraId="39996A9E" w14:textId="4D9BEF76" w:rsidR="0017438D" w:rsidRDefault="0017438D"/>
    <w:p w14:paraId="723E6751" w14:textId="5F0E8C61" w:rsidR="0017438D" w:rsidRDefault="0017438D"/>
    <w:p w14:paraId="4C2C4C1D" w14:textId="5A70DD6F" w:rsidR="0017438D" w:rsidRDefault="0017438D"/>
    <w:p w14:paraId="36EBD08E" w14:textId="0FAC9A47" w:rsidR="0017438D" w:rsidRDefault="0017438D"/>
    <w:p w14:paraId="6BA73C3B" w14:textId="09BE843F" w:rsidR="0017438D" w:rsidRDefault="0017438D"/>
    <w:p w14:paraId="6CE40C12" w14:textId="03B00EAC" w:rsidR="0017438D" w:rsidRDefault="0017438D"/>
    <w:p w14:paraId="142F80FA" w14:textId="7D73BBE7" w:rsidR="0017438D" w:rsidRDefault="0017438D"/>
    <w:p w14:paraId="5BFC78E3" w14:textId="7FB692EC" w:rsidR="0017438D" w:rsidRDefault="0017438D"/>
    <w:p w14:paraId="1A2F6E9C" w14:textId="28B3085A" w:rsidR="0017438D" w:rsidRDefault="0017438D"/>
    <w:p w14:paraId="57C4998D" w14:textId="2C4390D0" w:rsidR="0017438D" w:rsidRDefault="0017438D"/>
    <w:p w14:paraId="1A36ADF1" w14:textId="7C4F4240" w:rsidR="0017438D" w:rsidRDefault="0017438D" w:rsidP="0017438D">
      <w:pPr>
        <w:pStyle w:val="Ttulo1"/>
      </w:pPr>
      <w:bookmarkStart w:id="1" w:name="_Toc99035767"/>
      <w:r>
        <w:lastRenderedPageBreak/>
        <w:t>Introdução</w:t>
      </w:r>
      <w:bookmarkEnd w:id="1"/>
    </w:p>
    <w:p w14:paraId="07AD7C7A" w14:textId="640BF75E" w:rsidR="0017438D" w:rsidRDefault="0017438D" w:rsidP="0017438D"/>
    <w:p w14:paraId="710CA6F7" w14:textId="1E8B6C22" w:rsidR="00264E4C" w:rsidRDefault="00264E4C" w:rsidP="00264E4C">
      <w:r>
        <w:t xml:space="preserve">Neste relatório será abordado a resolução do trabalho prático da UC Redes de Computadores, cujo enunciado tinha como objetivo </w:t>
      </w:r>
      <w:r w:rsidR="00F47F7E">
        <w:t>o aprofundamento do conhecimento sobre o protocolo IP, nomeadamente o formato de um pacote, a sua fragmentação, endereçamento e finalmente encaminhamento.</w:t>
      </w:r>
    </w:p>
    <w:p w14:paraId="3A1DB0AF" w14:textId="78283D0B" w:rsidR="00264E4C" w:rsidRDefault="00264E4C" w:rsidP="0017438D">
      <w:r>
        <w:t>Deste modo, será apresentado neste documento, a</w:t>
      </w:r>
      <w:r w:rsidR="00F47F7E">
        <w:t>s</w:t>
      </w:r>
      <w:r>
        <w:t xml:space="preserve"> resoluç</w:t>
      </w:r>
      <w:r w:rsidR="00F47F7E">
        <w:t>ões</w:t>
      </w:r>
      <w:r>
        <w:t xml:space="preserve"> da parte 1</w:t>
      </w:r>
      <w:r w:rsidR="00F47F7E">
        <w:t xml:space="preserve"> e parte 2</w:t>
      </w:r>
      <w:r>
        <w:t xml:space="preserve"> , </w:t>
      </w:r>
      <w:r w:rsidR="00934581">
        <w:t>constituídas</w:t>
      </w:r>
      <w:r w:rsidR="00F47F7E">
        <w:t xml:space="preserve"> </w:t>
      </w:r>
      <w:r>
        <w:t>pelas perguntas e respostas justificadas</w:t>
      </w:r>
      <w:r w:rsidR="00934581">
        <w:t>,</w:t>
      </w:r>
      <w:r w:rsidR="00F47F7E">
        <w:t xml:space="preserve"> juntamente com uma conclusão do trabalho prático.</w:t>
      </w:r>
    </w:p>
    <w:p w14:paraId="2E097370" w14:textId="3B9E63FC" w:rsidR="0017438D" w:rsidRDefault="0017438D" w:rsidP="0017438D"/>
    <w:p w14:paraId="466E7B49" w14:textId="177C76F7" w:rsidR="0017438D" w:rsidRDefault="0017438D" w:rsidP="0017438D"/>
    <w:p w14:paraId="1CEC943C" w14:textId="3AFF859C" w:rsidR="0017438D" w:rsidRDefault="0017438D" w:rsidP="0017438D"/>
    <w:p w14:paraId="77B573E8" w14:textId="072C7B01" w:rsidR="0017438D" w:rsidRDefault="0017438D" w:rsidP="0017438D"/>
    <w:p w14:paraId="5077823F" w14:textId="13CC7D29" w:rsidR="0017438D" w:rsidRDefault="0017438D" w:rsidP="0017438D"/>
    <w:p w14:paraId="26EA524E" w14:textId="06644DF6" w:rsidR="0017438D" w:rsidRDefault="0017438D" w:rsidP="0017438D"/>
    <w:p w14:paraId="510F7EC1" w14:textId="5A7E8848" w:rsidR="0017438D" w:rsidRDefault="0017438D" w:rsidP="0017438D"/>
    <w:p w14:paraId="433F07A6" w14:textId="64154ECF" w:rsidR="0017438D" w:rsidRDefault="0017438D" w:rsidP="0017438D"/>
    <w:p w14:paraId="207D3D6F" w14:textId="7FAA83D1" w:rsidR="0017438D" w:rsidRDefault="0017438D" w:rsidP="0017438D"/>
    <w:p w14:paraId="4B8FE77B" w14:textId="6AB02B94" w:rsidR="0017438D" w:rsidRDefault="0017438D" w:rsidP="0017438D"/>
    <w:p w14:paraId="0384BB10" w14:textId="160916AD" w:rsidR="0017438D" w:rsidRDefault="0017438D" w:rsidP="0017438D"/>
    <w:p w14:paraId="75B7B7B9" w14:textId="24101BFC" w:rsidR="0017438D" w:rsidRDefault="0017438D" w:rsidP="0017438D"/>
    <w:p w14:paraId="190E5C0E" w14:textId="56EE3FD4" w:rsidR="0017438D" w:rsidRDefault="0017438D" w:rsidP="0017438D"/>
    <w:p w14:paraId="0D139171" w14:textId="42BF6555" w:rsidR="0017438D" w:rsidRDefault="0017438D" w:rsidP="0017438D"/>
    <w:p w14:paraId="439F3A15" w14:textId="4E84070D" w:rsidR="0017438D" w:rsidRDefault="0017438D" w:rsidP="0017438D"/>
    <w:p w14:paraId="3A0F6C3E" w14:textId="7CB85D49" w:rsidR="0017438D" w:rsidRDefault="0017438D" w:rsidP="0017438D"/>
    <w:p w14:paraId="47DFC6C2" w14:textId="6ED8E973" w:rsidR="0017438D" w:rsidRDefault="0017438D" w:rsidP="0017438D"/>
    <w:p w14:paraId="1280CCFA" w14:textId="72445162" w:rsidR="0017438D" w:rsidRDefault="0017438D" w:rsidP="0017438D"/>
    <w:p w14:paraId="41F31024" w14:textId="24BF1284" w:rsidR="0017438D" w:rsidRDefault="0017438D" w:rsidP="0017438D"/>
    <w:p w14:paraId="513618D6" w14:textId="23639D24" w:rsidR="0017438D" w:rsidRDefault="0017438D" w:rsidP="0017438D"/>
    <w:p w14:paraId="3F9027EC" w14:textId="18586B45" w:rsidR="0017438D" w:rsidRDefault="0017438D" w:rsidP="0017438D"/>
    <w:p w14:paraId="1317E413" w14:textId="1695749D" w:rsidR="0017438D" w:rsidRDefault="0017438D" w:rsidP="0017438D"/>
    <w:p w14:paraId="7F399534" w14:textId="5F1DE619" w:rsidR="0017438D" w:rsidRDefault="0017438D" w:rsidP="0017438D"/>
    <w:p w14:paraId="306AF1BD" w14:textId="73382A71" w:rsidR="0017438D" w:rsidRDefault="0017438D" w:rsidP="0017438D">
      <w:pPr>
        <w:pStyle w:val="Ttulo1"/>
      </w:pPr>
      <w:bookmarkStart w:id="2" w:name="_Toc99035768"/>
      <w:r>
        <w:lastRenderedPageBreak/>
        <w:t>Parte 1</w:t>
      </w:r>
      <w:bookmarkEnd w:id="2"/>
    </w:p>
    <w:p w14:paraId="4CC12557" w14:textId="4E205CD9" w:rsidR="0017438D" w:rsidRDefault="0017438D" w:rsidP="0017438D"/>
    <w:p w14:paraId="4A96DD41" w14:textId="470974FB" w:rsidR="00F47F7E" w:rsidRDefault="00F47F7E" w:rsidP="00F47F7E">
      <w:pPr>
        <w:pStyle w:val="Ttulo2"/>
      </w:pPr>
      <w:r>
        <w:t>Questão 1 (</w:t>
      </w:r>
      <w:r w:rsidR="007F2D29">
        <w:t>X</w:t>
      </w:r>
      <w:r w:rsidR="00A460DB">
        <w:t>ubuntu)</w:t>
      </w:r>
    </w:p>
    <w:p w14:paraId="6E1955D4" w14:textId="5CFE90C9" w:rsidR="00A460DB" w:rsidRDefault="00A460DB" w:rsidP="00A460DB"/>
    <w:p w14:paraId="2D056914" w14:textId="0D33B7FF" w:rsidR="00A460DB" w:rsidRDefault="00A460DB" w:rsidP="00A460DB">
      <w:pPr>
        <w:rPr>
          <w:b/>
          <w:bCs/>
          <w:i/>
          <w:iCs/>
        </w:rPr>
      </w:pPr>
      <w:r w:rsidRPr="00A460DB">
        <w:rPr>
          <w:b/>
          <w:bCs/>
          <w:i/>
          <w:iCs/>
        </w:rPr>
        <w:t>a) Active o wireshark ou o tcpdump no host Bela. Numa shell de Bela execute o comando traceroute -I para o endereço IP do Monstro</w:t>
      </w:r>
    </w:p>
    <w:p w14:paraId="14267C0B" w14:textId="68E1D10F" w:rsidR="00A460DB" w:rsidRPr="00A460DB" w:rsidRDefault="00A16FC9" w:rsidP="00A460D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3A1E272F" wp14:editId="63708A19">
                <wp:simplePos x="0" y="0"/>
                <wp:positionH relativeFrom="column">
                  <wp:posOffset>471170</wp:posOffset>
                </wp:positionH>
                <wp:positionV relativeFrom="paragraph">
                  <wp:posOffset>2164080</wp:posOffset>
                </wp:positionV>
                <wp:extent cx="445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4CA8F" w14:textId="5D3ED214" w:rsidR="00A16FC9" w:rsidRDefault="00A16FC9" w:rsidP="00A16F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opologia de Rede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E27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7.1pt;margin-top:170.4pt;width:351pt;height:.05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" stroked="f">
                <v:textbox style="mso-fit-shape-to-text:t" inset="0,0,0,0">
                  <w:txbxContent>
                    <w:p w14:paraId="48E4CA8F" w14:textId="5D3ED214" w:rsidR="00A16FC9" w:rsidRDefault="00A16FC9" w:rsidP="00A16FC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Topologia de Rede C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1898" w:rsidRPr="001A1898">
        <w:rPr>
          <w:noProof/>
        </w:rPr>
        <w:drawing>
          <wp:anchor distT="0" distB="0" distL="114300" distR="114300" simplePos="0" relativeHeight="251665408" behindDoc="1" locked="0" layoutInCell="1" allowOverlap="1" wp14:anchorId="33339AA7" wp14:editId="35F0B180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4457700" cy="2038985"/>
            <wp:effectExtent l="0" t="0" r="0" b="0"/>
            <wp:wrapTight wrapText="bothSides">
              <wp:wrapPolygon edited="0">
                <wp:start x="0" y="0"/>
                <wp:lineTo x="0" y="21391"/>
                <wp:lineTo x="21508" y="21391"/>
                <wp:lineTo x="2150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F0A97" w14:textId="2A0749A8" w:rsidR="00A460DB" w:rsidRDefault="00A460DB" w:rsidP="00A460DB"/>
    <w:p w14:paraId="4D9F0F20" w14:textId="6A141A2F" w:rsidR="00A460DB" w:rsidRDefault="00A460DB" w:rsidP="00A460DB"/>
    <w:p w14:paraId="203D7BEE" w14:textId="71C820CA" w:rsidR="00A460DB" w:rsidRDefault="00A460DB" w:rsidP="00A460DB"/>
    <w:p w14:paraId="259EE297" w14:textId="77777777" w:rsidR="00A460DB" w:rsidRPr="00A460DB" w:rsidRDefault="00A460DB" w:rsidP="00A460DB"/>
    <w:p w14:paraId="41908975" w14:textId="77777777" w:rsidR="0017438D" w:rsidRDefault="0017438D" w:rsidP="0017438D"/>
    <w:p w14:paraId="435F1D61" w14:textId="32F6DCCB" w:rsidR="0017438D" w:rsidRDefault="0017438D" w:rsidP="0017438D"/>
    <w:p w14:paraId="43812752" w14:textId="21E32889" w:rsidR="0017438D" w:rsidRPr="00BB5D94" w:rsidRDefault="0017438D" w:rsidP="0017438D">
      <w:pPr>
        <w:rPr>
          <w:u w:val="single"/>
        </w:rPr>
      </w:pPr>
    </w:p>
    <w:p w14:paraId="211B8EA1" w14:textId="6B3A7803" w:rsidR="0017438D" w:rsidRDefault="00A16FC9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3D1B0779" wp14:editId="29C8CC1C">
                <wp:simplePos x="0" y="0"/>
                <wp:positionH relativeFrom="column">
                  <wp:posOffset>490220</wp:posOffset>
                </wp:positionH>
                <wp:positionV relativeFrom="paragraph">
                  <wp:posOffset>1148715</wp:posOffset>
                </wp:positionV>
                <wp:extent cx="4413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ACC0C" w14:textId="2C3FCC0D" w:rsidR="00A16FC9" w:rsidRDefault="00A16FC9" w:rsidP="00A16F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sultado de Traceroute no host 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B0779" id="Caixa de texto 13" o:spid="_x0000_s1027" type="#_x0000_t202" style="position:absolute;margin-left:38.6pt;margin-top:90.45pt;width:347.5pt;height:.05pt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" stroked="f">
                <v:textbox style="mso-fit-shape-to-text:t" inset="0,0,0,0">
                  <w:txbxContent>
                    <w:p w14:paraId="580ACC0C" w14:textId="2C3FCC0D" w:rsidR="00A16FC9" w:rsidRDefault="00A16FC9" w:rsidP="00A16FC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sultado de Traceroute no host Be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214F" w:rsidRPr="0007214F">
        <w:rPr>
          <w:noProof/>
        </w:rPr>
        <w:drawing>
          <wp:anchor distT="0" distB="0" distL="114300" distR="114300" simplePos="0" relativeHeight="251666432" behindDoc="1" locked="0" layoutInCell="1" allowOverlap="1" wp14:anchorId="692DC52C" wp14:editId="403673A9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4413250" cy="924560"/>
            <wp:effectExtent l="0" t="0" r="6350" b="889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DE29B" w14:textId="479B36B0" w:rsidR="0017438D" w:rsidRDefault="0017438D" w:rsidP="0017438D"/>
    <w:p w14:paraId="288DEABC" w14:textId="4D001D79" w:rsidR="0017438D" w:rsidRDefault="0017438D" w:rsidP="0017438D"/>
    <w:p w14:paraId="187776A3" w14:textId="450EFD43" w:rsidR="00344978" w:rsidRDefault="00344978" w:rsidP="0017438D"/>
    <w:p w14:paraId="6B16CC94" w14:textId="64B3306A" w:rsidR="00344978" w:rsidRDefault="00344978" w:rsidP="0017438D"/>
    <w:p w14:paraId="49554D04" w14:textId="73C3EBF1" w:rsidR="00344978" w:rsidRDefault="00344978" w:rsidP="0017438D"/>
    <w:p w14:paraId="3E3F63E1" w14:textId="20E774CC" w:rsidR="00DE05A0" w:rsidRDefault="00DE05A0" w:rsidP="0017438D"/>
    <w:p w14:paraId="6A788994" w14:textId="2D42D9F1" w:rsidR="00DE05A0" w:rsidRDefault="00DE05A0" w:rsidP="0017438D"/>
    <w:p w14:paraId="78AFD0F5" w14:textId="0BF0421D" w:rsidR="00DE05A0" w:rsidRDefault="00DE05A0" w:rsidP="0017438D"/>
    <w:p w14:paraId="1B2516CC" w14:textId="78E855CA" w:rsidR="00DE05A0" w:rsidRDefault="00DE05A0" w:rsidP="0017438D"/>
    <w:p w14:paraId="043023BE" w14:textId="45D7DF27" w:rsidR="00DE05A0" w:rsidRDefault="00DE05A0" w:rsidP="0017438D"/>
    <w:p w14:paraId="0598BEAD" w14:textId="4FD7AEB7" w:rsidR="00DE05A0" w:rsidRDefault="00DE05A0" w:rsidP="0017438D"/>
    <w:p w14:paraId="20568158" w14:textId="31ACBECC" w:rsidR="00DE05A0" w:rsidRDefault="00DE05A0" w:rsidP="0017438D"/>
    <w:p w14:paraId="4B2069EE" w14:textId="358CB6CA" w:rsidR="00DE05A0" w:rsidRDefault="00DE05A0" w:rsidP="0017438D"/>
    <w:p w14:paraId="724D295D" w14:textId="1538C7A7" w:rsidR="00DE05A0" w:rsidRDefault="00DE05A0" w:rsidP="0017438D"/>
    <w:p w14:paraId="3E5016AD" w14:textId="2182CFDA" w:rsidR="00DE05A0" w:rsidRDefault="00DE05A0" w:rsidP="0017438D"/>
    <w:p w14:paraId="326CB257" w14:textId="77777777" w:rsidR="00DE05A0" w:rsidRDefault="00DE05A0" w:rsidP="0017438D"/>
    <w:p w14:paraId="6EC56C14" w14:textId="6FCF8F89" w:rsidR="00344978" w:rsidRDefault="00344978" w:rsidP="0017438D">
      <w:pPr>
        <w:rPr>
          <w:b/>
          <w:bCs/>
          <w:i/>
          <w:iCs/>
        </w:rPr>
      </w:pPr>
      <w:r w:rsidRPr="00344978">
        <w:rPr>
          <w:b/>
          <w:bCs/>
          <w:i/>
          <w:iCs/>
        </w:rPr>
        <w:lastRenderedPageBreak/>
        <w:t>b) Registe e analise o tráfego ICMP enviado pelo sistema Bela e o tráfego ICMP recebido como resposta. Comente os resultados face ao comportamento esperado.</w:t>
      </w:r>
    </w:p>
    <w:p w14:paraId="08C27AD3" w14:textId="2B1DB653" w:rsidR="00344978" w:rsidRDefault="00A16FC9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B9842C9" wp14:editId="002DE205">
                <wp:simplePos x="0" y="0"/>
                <wp:positionH relativeFrom="column">
                  <wp:posOffset>66382</wp:posOffset>
                </wp:positionH>
                <wp:positionV relativeFrom="paragraph">
                  <wp:posOffset>3357636</wp:posOffset>
                </wp:positionV>
                <wp:extent cx="3608363" cy="189914"/>
                <wp:effectExtent l="0" t="0" r="0" b="63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363" cy="1899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342AA" w14:textId="65201C3C" w:rsidR="00A16FC9" w:rsidRDefault="00A16FC9" w:rsidP="00A16F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Tráfego capturado após Trace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42C9" id="Caixa de texto 29" o:spid="_x0000_s1028" type="#_x0000_t202" style="position:absolute;margin-left:5.25pt;margin-top:264.4pt;width:284.1pt;height:14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" stroked="f">
                <v:textbox inset="0,0,0,0">
                  <w:txbxContent>
                    <w:p w14:paraId="562342AA" w14:textId="65201C3C" w:rsidR="00A16FC9" w:rsidRDefault="00A16FC9" w:rsidP="00A16FC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Tráfego capturado após Traceroute</w:t>
                      </w:r>
                    </w:p>
                  </w:txbxContent>
                </v:textbox>
              </v:shape>
            </w:pict>
          </mc:Fallback>
        </mc:AlternateContent>
      </w:r>
      <w:r w:rsidR="00BE637C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BE31BB" wp14:editId="3DB56102">
                <wp:simplePos x="0" y="0"/>
                <wp:positionH relativeFrom="column">
                  <wp:posOffset>2027208</wp:posOffset>
                </wp:positionH>
                <wp:positionV relativeFrom="paragraph">
                  <wp:posOffset>1839223</wp:posOffset>
                </wp:positionV>
                <wp:extent cx="432806" cy="213863"/>
                <wp:effectExtent l="19050" t="19050" r="24765" b="1524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D7DE1" id="Retângulo 27" o:spid="_x0000_s1026" style="position:absolute;margin-left:159.6pt;margin-top:144.8pt;width:34.1pt;height:16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" filled="f" strokecolor="#ffd966 [1943]" strokeweight="2.25pt"/>
            </w:pict>
          </mc:Fallback>
        </mc:AlternateContent>
      </w:r>
      <w:r w:rsidR="00BE637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8607CE8" wp14:editId="1C02C6B7">
                <wp:simplePos x="0" y="0"/>
                <wp:positionH relativeFrom="column">
                  <wp:posOffset>2018581</wp:posOffset>
                </wp:positionH>
                <wp:positionV relativeFrom="paragraph">
                  <wp:posOffset>1451035</wp:posOffset>
                </wp:positionV>
                <wp:extent cx="432806" cy="213863"/>
                <wp:effectExtent l="19050" t="19050" r="24765" b="1524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BEFE6" id="Retângulo 26" o:spid="_x0000_s1026" style="position:absolute;margin-left:158.95pt;margin-top:114.25pt;width:34.1pt;height:16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" filled="f" strokecolor="#ffd966 [1943]" strokeweight="2.25pt"/>
            </w:pict>
          </mc:Fallback>
        </mc:AlternateContent>
      </w:r>
      <w:r w:rsidR="00BE637C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225122" wp14:editId="2F32653B">
                <wp:simplePos x="0" y="0"/>
                <wp:positionH relativeFrom="column">
                  <wp:posOffset>2009955</wp:posOffset>
                </wp:positionH>
                <wp:positionV relativeFrom="paragraph">
                  <wp:posOffset>1071473</wp:posOffset>
                </wp:positionV>
                <wp:extent cx="432806" cy="213863"/>
                <wp:effectExtent l="19050" t="19050" r="24765" b="1524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ABC3" id="Retângulo 25" o:spid="_x0000_s1026" style="position:absolute;margin-left:158.25pt;margin-top:84.35pt;width:34.1pt;height:16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" filled="f" strokecolor="#ffd966 [1943]" strokeweight="2.25pt"/>
            </w:pict>
          </mc:Fallback>
        </mc:AlternateContent>
      </w:r>
      <w:r w:rsidR="00DE05A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5C5C96" wp14:editId="01F0A2B3">
                <wp:simplePos x="0" y="0"/>
                <wp:positionH relativeFrom="column">
                  <wp:posOffset>2009919</wp:posOffset>
                </wp:positionH>
                <wp:positionV relativeFrom="paragraph">
                  <wp:posOffset>442643</wp:posOffset>
                </wp:positionV>
                <wp:extent cx="432806" cy="213863"/>
                <wp:effectExtent l="19050" t="19050" r="24765" b="152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E4C1" id="Retângulo 19" o:spid="_x0000_s1026" style="position:absolute;margin-left:158.25pt;margin-top:34.85pt;width:34.1pt;height:1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" filled="f" strokecolor="#538135 [2409]" strokeweight="2.25pt"/>
            </w:pict>
          </mc:Fallback>
        </mc:AlternateContent>
      </w:r>
      <w:r w:rsidR="00DE05A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DC03CA" wp14:editId="78C23803">
                <wp:simplePos x="0" y="0"/>
                <wp:positionH relativeFrom="column">
                  <wp:posOffset>2018995</wp:posOffset>
                </wp:positionH>
                <wp:positionV relativeFrom="paragraph">
                  <wp:posOffset>253797</wp:posOffset>
                </wp:positionV>
                <wp:extent cx="424281" cy="190195"/>
                <wp:effectExtent l="19050" t="19050" r="13970" b="1968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19A6E" id="Retângulo 18" o:spid="_x0000_s1026" style="position:absolute;margin-left:159pt;margin-top:20pt;width:33.4pt;height: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" filled="f" strokecolor="#c45911 [2405]" strokeweight="2.25pt"/>
            </w:pict>
          </mc:Fallback>
        </mc:AlternateContent>
      </w:r>
      <w:r w:rsidR="00DE05A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059B017" wp14:editId="060A2819">
                <wp:simplePos x="0" y="0"/>
                <wp:positionH relativeFrom="column">
                  <wp:posOffset>2021205</wp:posOffset>
                </wp:positionH>
                <wp:positionV relativeFrom="paragraph">
                  <wp:posOffset>63805</wp:posOffset>
                </wp:positionV>
                <wp:extent cx="424281" cy="190195"/>
                <wp:effectExtent l="19050" t="19050" r="13970" b="1968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54254" id="Retângulo 17" o:spid="_x0000_s1026" style="position:absolute;margin-left:159.15pt;margin-top:5pt;width:33.4pt;height: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" filled="f" strokecolor="#2f5496 [2404]" strokeweight="2.25pt"/>
            </w:pict>
          </mc:Fallback>
        </mc:AlternateContent>
      </w:r>
      <w:r w:rsidR="00DE05A0">
        <w:rPr>
          <w:noProof/>
        </w:rPr>
        <w:drawing>
          <wp:inline distT="0" distB="0" distL="0" distR="0" wp14:anchorId="4E87272A" wp14:editId="2C8F33FB">
            <wp:extent cx="5400040" cy="3361055"/>
            <wp:effectExtent l="0" t="0" r="0" b="0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59FB" w14:textId="77777777" w:rsidR="00A16FC9" w:rsidRPr="00344978" w:rsidRDefault="00A16FC9" w:rsidP="0017438D"/>
    <w:p w14:paraId="0B8DFB78" w14:textId="1781CE11" w:rsidR="00344978" w:rsidRDefault="00DE05A0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212DE2" wp14:editId="61818B31">
                <wp:simplePos x="0" y="0"/>
                <wp:positionH relativeFrom="margin">
                  <wp:posOffset>212140</wp:posOffset>
                </wp:positionH>
                <wp:positionV relativeFrom="paragraph">
                  <wp:posOffset>43891</wp:posOffset>
                </wp:positionV>
                <wp:extent cx="138988" cy="102413"/>
                <wp:effectExtent l="19050" t="19050" r="13970" b="1206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2AAA9" id="Retângulo 20" o:spid="_x0000_s1026" style="position:absolute;margin-left:16.7pt;margin-top:3.45pt;width:10.95pt;height:8.0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" filled="f" strokecolor="#2f5496 [2404]" strokeweight="2.25pt">
                <w10:wrap anchorx="margin"/>
              </v:rect>
            </w:pict>
          </mc:Fallback>
        </mc:AlternateContent>
      </w:r>
      <w:r>
        <w:tab/>
        <w:t>Correspondem aos 3 pacotes enviados para o host Monstro com TTL de 1</w:t>
      </w:r>
    </w:p>
    <w:p w14:paraId="2F667534" w14:textId="79C459C1" w:rsidR="00DE05A0" w:rsidRPr="0017438D" w:rsidRDefault="009A27B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8C4E20" wp14:editId="5AB3BB1B">
                <wp:simplePos x="0" y="0"/>
                <wp:positionH relativeFrom="margin">
                  <wp:posOffset>212140</wp:posOffset>
                </wp:positionH>
                <wp:positionV relativeFrom="paragraph">
                  <wp:posOffset>37186</wp:posOffset>
                </wp:positionV>
                <wp:extent cx="138988" cy="102413"/>
                <wp:effectExtent l="19050" t="19050" r="13970" b="120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8AA8" id="Retângulo 21" o:spid="_x0000_s1026" style="position:absolute;margin-left:16.7pt;margin-top:2.95pt;width:10.95pt;height:8.0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" filled="f" strokecolor="#c45911 [2405]" strokeweight="2.25pt">
                <w10:wrap anchorx="margin"/>
              </v:rect>
            </w:pict>
          </mc:Fallback>
        </mc:AlternateContent>
      </w:r>
      <w:r w:rsidR="00DE05A0">
        <w:tab/>
        <w:t xml:space="preserve">Correspondem aos 3 pacotes enviados para o host Monstro com TTL de </w:t>
      </w:r>
      <w:r>
        <w:t>2</w:t>
      </w:r>
    </w:p>
    <w:p w14:paraId="4FBC99F2" w14:textId="231FE6EF" w:rsidR="009A27BC" w:rsidRDefault="009A27B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539548" wp14:editId="5EE6DC50">
                <wp:simplePos x="0" y="0"/>
                <wp:positionH relativeFrom="margin">
                  <wp:posOffset>212140</wp:posOffset>
                </wp:positionH>
                <wp:positionV relativeFrom="paragraph">
                  <wp:posOffset>47218</wp:posOffset>
                </wp:positionV>
                <wp:extent cx="138988" cy="102413"/>
                <wp:effectExtent l="19050" t="19050" r="13970" b="1206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29BD" id="Retângulo 22" o:spid="_x0000_s1026" style="position:absolute;margin-left:16.7pt;margin-top:3.7pt;width:10.95pt;height:8.0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" filled="f" strokecolor="#538135 [2409]" strokeweight="2.25pt">
                <w10:wrap anchorx="margin"/>
              </v:rect>
            </w:pict>
          </mc:Fallback>
        </mc:AlternateContent>
      </w:r>
      <w:r w:rsidR="00DE05A0">
        <w:tab/>
        <w:t xml:space="preserve">Correspondem aos 3 pacotes enviados para o host Monstro com TTL de </w:t>
      </w:r>
      <w:r>
        <w:t>3</w:t>
      </w:r>
    </w:p>
    <w:p w14:paraId="19EB2DBA" w14:textId="647B99D8" w:rsidR="009A27BC" w:rsidRDefault="009A27BC" w:rsidP="00DE05A0">
      <w:r>
        <w:t>E o ciclo continua até receber o primeiro pacote que confirma que chegou ao host Monstro.</w:t>
      </w:r>
    </w:p>
    <w:p w14:paraId="368390D8" w14:textId="3168BDE5" w:rsidR="009A27BC" w:rsidRDefault="00BE637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B93097" wp14:editId="08654AEB">
                <wp:simplePos x="0" y="0"/>
                <wp:positionH relativeFrom="column">
                  <wp:posOffset>215025</wp:posOffset>
                </wp:positionH>
                <wp:positionV relativeFrom="paragraph">
                  <wp:posOffset>7883</wp:posOffset>
                </wp:positionV>
                <wp:extent cx="153478" cy="110346"/>
                <wp:effectExtent l="19050" t="19050" r="18415" b="2349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8" cy="1103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236A" id="Retângulo 28" o:spid="_x0000_s1026" style="position:absolute;margin-left:16.95pt;margin-top:.6pt;width:12.1pt;height:8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" filled="f" strokecolor="#ffd966 [1943]" strokeweight="2.25pt"/>
            </w:pict>
          </mc:Fallback>
        </mc:AlternateContent>
      </w:r>
      <w:r>
        <w:tab/>
        <w:t>Corresponde aos 3 pacotes enviados de volta ao host Bela que não conseguiram alcançar o host Monstro.</w:t>
      </w:r>
    </w:p>
    <w:p w14:paraId="1A49CB57" w14:textId="77777777" w:rsidR="00BE637C" w:rsidRDefault="00BE637C" w:rsidP="00DE05A0"/>
    <w:p w14:paraId="10A7202B" w14:textId="137E01D0" w:rsidR="009A27BC" w:rsidRDefault="009A27BC" w:rsidP="00DE05A0">
      <w:r>
        <w:t xml:space="preserve">O comportamento esperado do Traceroute, consistia no envio de X pacotes com TTL a crescer linearmente, de modo a chegar ao destino pretendido. E com a figura acima apresentada podemos confirmar que é esse o comportamento que efetivamente acontece. Neste caso </w:t>
      </w:r>
      <w:r w:rsidR="00BE637C">
        <w:t>específico</w:t>
      </w:r>
      <w:r>
        <w:t xml:space="preserve"> são enviados 3 pacotes com TTL igual, inicializado a 1.</w:t>
      </w:r>
      <w:r w:rsidR="00CD03BC">
        <w:t xml:space="preserve"> </w:t>
      </w:r>
    </w:p>
    <w:p w14:paraId="6583CF14" w14:textId="128CD115" w:rsidR="00CD03BC" w:rsidRPr="0017438D" w:rsidRDefault="00BE637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40CF84" wp14:editId="0338F8D8">
                <wp:simplePos x="0" y="0"/>
                <wp:positionH relativeFrom="column">
                  <wp:posOffset>2018581</wp:posOffset>
                </wp:positionH>
                <wp:positionV relativeFrom="paragraph">
                  <wp:posOffset>276693</wp:posOffset>
                </wp:positionV>
                <wp:extent cx="424281" cy="190195"/>
                <wp:effectExtent l="19050" t="19050" r="13970" b="1968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BFC10" id="Retângulo 24" o:spid="_x0000_s1026" style="position:absolute;margin-left:158.95pt;margin-top:21.8pt;width:33.4pt;height:1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" filled="f" strokecolor="#2f5496 [2404]" strokeweight="2.25pt"/>
            </w:pict>
          </mc:Fallback>
        </mc:AlternateContent>
      </w:r>
      <w:r w:rsidR="00CD03BC">
        <w:t xml:space="preserve">Com a figura a seguir também confirmamos o caso de paragem: </w:t>
      </w:r>
    </w:p>
    <w:p w14:paraId="34B8B3CC" w14:textId="77777777" w:rsidR="00A16FC9" w:rsidRDefault="00CD03BC" w:rsidP="00A16FC9">
      <w:pPr>
        <w:keepNext/>
      </w:pPr>
      <w:r>
        <w:rPr>
          <w:noProof/>
        </w:rPr>
        <w:drawing>
          <wp:inline distT="0" distB="0" distL="0" distR="0" wp14:anchorId="37EC476E" wp14:editId="121E33B0">
            <wp:extent cx="5400040" cy="51244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B180C" w14:textId="12CA3137" w:rsidR="00DE05A0" w:rsidRDefault="00A16FC9" w:rsidP="00A16FC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: Tráfego capturado de Confirmação de Receção pelo Host Destino</w:t>
      </w:r>
    </w:p>
    <w:p w14:paraId="4064EC45" w14:textId="1B955549" w:rsidR="00CD03BC" w:rsidRDefault="00CD03BC" w:rsidP="0017438D">
      <w:r>
        <w:t xml:space="preserve">Esta figura contêm os pacotes transmitidos imediatamente a seguir à figura 2. Nesta figura, </w:t>
      </w:r>
      <w:r w:rsidR="00BE637C">
        <w:t>verificamos</w:t>
      </w:r>
      <w:r>
        <w:t xml:space="preserve"> que os 3 primeiros pacotes </w:t>
      </w:r>
      <w:r w:rsidR="00BE637C">
        <w:t>confirmam</w:t>
      </w:r>
      <w:r>
        <w:t xml:space="preserve"> que o pacote anteriormente enviado chegou ao host</w:t>
      </w:r>
      <w:r w:rsidR="00BE637C">
        <w:t>. E po</w:t>
      </w:r>
      <w:r w:rsidR="00DD38CD">
        <w:t>r</w:t>
      </w:r>
      <w:r w:rsidR="00BE637C">
        <w:t xml:space="preserve"> isso, </w:t>
      </w:r>
      <w:r w:rsidR="00DD38CD">
        <w:t>a partir</w:t>
      </w:r>
      <w:r w:rsidR="00BE637C">
        <w:t xml:space="preserve"> desse momento já não existe a necessidade enviar pacotes com maior TTL pois já se encontrou o valor de TTL necessário para alcançar o host.</w:t>
      </w:r>
    </w:p>
    <w:p w14:paraId="5D65F3D6" w14:textId="2B48483D" w:rsidR="00BE637C" w:rsidRDefault="00BE637C" w:rsidP="0017438D"/>
    <w:p w14:paraId="0F080A6E" w14:textId="4284CF44" w:rsidR="00BE637C" w:rsidRDefault="00BE637C" w:rsidP="0017438D"/>
    <w:p w14:paraId="660FBCE8" w14:textId="5CBE8869" w:rsidR="00BE637C" w:rsidRPr="00BE637C" w:rsidRDefault="00BE637C" w:rsidP="0017438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) </w:t>
      </w:r>
      <w:r w:rsidRPr="00BE637C">
        <w:rPr>
          <w:b/>
          <w:bCs/>
          <w:i/>
          <w:iCs/>
        </w:rPr>
        <w:t>Qual deve ser o valor inicial mínimo do campo TTL para alcançar o servidor Monstro ? Verifique na prática que a sua resposta está correta</w:t>
      </w:r>
    </w:p>
    <w:p w14:paraId="12AA8569" w14:textId="3FBDF41B" w:rsidR="00BE637C" w:rsidRDefault="00BE637C">
      <w:r>
        <w:t>Como verificamos na questão anterior, o host Bela recebeu 3 sequencias de 3 pacotes que não alcançaram o destino. Sendo que cada sequência está associada a um</w:t>
      </w:r>
      <w:r w:rsidR="00EE0C9C">
        <w:t xml:space="preserve"> pacote enviado com</w:t>
      </w:r>
      <w:r>
        <w:t xml:space="preserve"> TTL de 1,2 e 3 correspondentemente, podemos confirmar que o valor mínimo de TTL para alcançar o servidor Monstro é de 4.</w:t>
      </w:r>
    </w:p>
    <w:p w14:paraId="1F14FDCC" w14:textId="77777777" w:rsidR="00EE0C9C" w:rsidRDefault="00EE0C9C">
      <w:pPr>
        <w:rPr>
          <w:noProof/>
        </w:rPr>
      </w:pPr>
    </w:p>
    <w:p w14:paraId="754A8599" w14:textId="6872B838" w:rsidR="00EE0C9C" w:rsidRDefault="00EE0C9C">
      <w:r>
        <w:rPr>
          <w:noProof/>
        </w:rPr>
        <w:drawing>
          <wp:inline distT="0" distB="0" distL="0" distR="0" wp14:anchorId="7C0C337F" wp14:editId="6A4F3792">
            <wp:extent cx="5400040" cy="1622689"/>
            <wp:effectExtent l="0" t="0" r="0" b="0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/>
                    <a:stretch/>
                  </pic:blipFill>
                  <pic:spPr bwMode="auto">
                    <a:xfrm>
                      <a:off x="0" y="0"/>
                      <a:ext cx="5400040" cy="16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A937D" w14:textId="3BBBACA6" w:rsidR="00EE0C9C" w:rsidRDefault="00EE0C9C">
      <w:r>
        <w:t>Nesta figura, conseguimos identificar que o pacote selecionado foi enviado com sucesso do host Monstro, em resposta ao pacote com TTL de 4.</w:t>
      </w:r>
    </w:p>
    <w:p w14:paraId="29DB2669" w14:textId="575D5645" w:rsidR="00EE0C9C" w:rsidRDefault="00EE0C9C"/>
    <w:p w14:paraId="32C383E3" w14:textId="11A767BF" w:rsidR="00EE0C9C" w:rsidRDefault="00EE0C9C"/>
    <w:p w14:paraId="7999782B" w14:textId="568FC5E4" w:rsidR="00EE0C9C" w:rsidRDefault="00EE0C9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d) </w:t>
      </w:r>
      <w:r w:rsidRPr="00EE0C9C">
        <w:rPr>
          <w:b/>
          <w:bCs/>
          <w:i/>
          <w:iCs/>
        </w:rPr>
        <w:t>Calcule o valor médio do tempo de ida-e-volta (RTT - Round-Trip Time) obtido no acesso ao servidor. Para melhorar a média, poderá alterar o número pacotes de prova com a opção -q.</w:t>
      </w:r>
    </w:p>
    <w:p w14:paraId="33CA677A" w14:textId="0D0D5713" w:rsidR="00233CDA" w:rsidRDefault="00233CDA">
      <w:r>
        <w:rPr>
          <w:noProof/>
        </w:rPr>
        <w:drawing>
          <wp:anchor distT="0" distB="0" distL="114300" distR="114300" simplePos="0" relativeHeight="251695616" behindDoc="1" locked="0" layoutInCell="1" allowOverlap="1" wp14:anchorId="43D01426" wp14:editId="53D21D7D">
            <wp:simplePos x="0" y="0"/>
            <wp:positionH relativeFrom="margin">
              <wp:align>center</wp:align>
            </wp:positionH>
            <wp:positionV relativeFrom="paragraph">
              <wp:posOffset>13587</wp:posOffset>
            </wp:positionV>
            <wp:extent cx="4701540" cy="888365"/>
            <wp:effectExtent l="0" t="0" r="3810" b="6985"/>
            <wp:wrapTight wrapText="bothSides">
              <wp:wrapPolygon edited="0">
                <wp:start x="0" y="0"/>
                <wp:lineTo x="0" y="21307"/>
                <wp:lineTo x="21530" y="21307"/>
                <wp:lineTo x="21530" y="0"/>
                <wp:lineTo x="0" y="0"/>
              </wp:wrapPolygon>
            </wp:wrapTight>
            <wp:docPr id="31" name="Imagem 31" descr="Uma imagem com texto,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quadro de resultad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755E8" w14:textId="457098C8" w:rsidR="00233CDA" w:rsidRDefault="00233CDA"/>
    <w:p w14:paraId="7946667D" w14:textId="3EC216FB" w:rsidR="00EE0C9C" w:rsidRDefault="00EE0C9C"/>
    <w:p w14:paraId="36F87B78" w14:textId="660C7C33" w:rsidR="00233CDA" w:rsidRDefault="00233CDA"/>
    <w:p w14:paraId="08059768" w14:textId="10706FE0" w:rsidR="00233CDA" w:rsidRDefault="00233CDA">
      <w:r>
        <w:t xml:space="preserve">Tratando-se a </w:t>
      </w:r>
      <w:r w:rsidR="00E63658">
        <w:t>última</w:t>
      </w:r>
      <w:r>
        <w:t xml:space="preserve"> linha dos vários RTT calculados, a média é igual</w:t>
      </w:r>
      <w:r w:rsidR="00E63658">
        <w:t>a</w:t>
      </w:r>
      <w:r>
        <w:t xml:space="preserve">da a </w:t>
      </w:r>
      <w:r w:rsidR="00E63658">
        <w:t>80.8338 ms.</w:t>
      </w:r>
    </w:p>
    <w:p w14:paraId="6AEC8E6A" w14:textId="10205BCB" w:rsidR="00E63658" w:rsidRDefault="00E63658"/>
    <w:p w14:paraId="446E21C9" w14:textId="5DE90C03" w:rsidR="00E63658" w:rsidRDefault="00E63658">
      <w:pPr>
        <w:rPr>
          <w:b/>
          <w:bCs/>
          <w:i/>
          <w:iCs/>
        </w:rPr>
      </w:pPr>
      <w:r w:rsidRPr="00E63658">
        <w:rPr>
          <w:b/>
          <w:bCs/>
          <w:i/>
          <w:iCs/>
        </w:rPr>
        <w:t>e) O valor médio do atraso num sentido (One-Way Delay) poderia ser calculado com precisão dividindo o RTT por dois? O que torna difícil o cálculo desta métrica?</w:t>
      </w:r>
    </w:p>
    <w:p w14:paraId="3944DB84" w14:textId="340A3299" w:rsidR="00023C77" w:rsidRDefault="00547E95">
      <w:r>
        <w:t>Não, o facto de que o caminho percorrido na</w:t>
      </w:r>
      <w:r w:rsidR="00023C77">
        <w:t xml:space="preserve"> transmissão Bela-&gt;Mostro poder ser diferente do caminho percorrido na transmissão Monstro-&gt;Bela </w:t>
      </w:r>
      <w:r w:rsidR="00F40AAA">
        <w:t>implica que a divisão por 2 do RTT não vai ser uma versão fiável do One-Way Delay. Isto porque, se o caminho de ida for muito mais demorado, ao contrário do caminho de volta</w:t>
      </w:r>
      <w:r w:rsidR="000F0B77">
        <w:t>, o One-Way Delay num sentido vai ser muito mais elevado ao real, e o contrário aconece para o sentido oposto.</w:t>
      </w:r>
    </w:p>
    <w:p w14:paraId="0643F073" w14:textId="776C2F96" w:rsidR="00243851" w:rsidRDefault="00243851"/>
    <w:p w14:paraId="0C6A7618" w14:textId="6B414012" w:rsidR="00243851" w:rsidRDefault="00243851"/>
    <w:p w14:paraId="4143EC13" w14:textId="65C4605A" w:rsidR="00243851" w:rsidRDefault="00243851"/>
    <w:p w14:paraId="39B15987" w14:textId="5EA9A8BD" w:rsidR="00243851" w:rsidRDefault="00243851" w:rsidP="00243851">
      <w:pPr>
        <w:pStyle w:val="Ttulo2"/>
      </w:pPr>
      <w:r>
        <w:t>Questão 2 (Máquina Nativa: Ubuntu)</w:t>
      </w:r>
    </w:p>
    <w:p w14:paraId="217A5F53" w14:textId="77777777" w:rsidR="00031155" w:rsidRDefault="00031155" w:rsidP="00031155">
      <w:pPr>
        <w:rPr>
          <w:b/>
          <w:bCs/>
          <w:i/>
          <w:iCs/>
        </w:rPr>
      </w:pPr>
    </w:p>
    <w:p w14:paraId="2DA6E912" w14:textId="0075C33C" w:rsidR="00266DBD" w:rsidRPr="00266DBD" w:rsidRDefault="00266DBD" w:rsidP="00243851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715AC9E3" wp14:editId="1DAC9250">
            <wp:simplePos x="0" y="0"/>
            <wp:positionH relativeFrom="margin">
              <wp:posOffset>-635</wp:posOffset>
            </wp:positionH>
            <wp:positionV relativeFrom="paragraph">
              <wp:posOffset>398780</wp:posOffset>
            </wp:positionV>
            <wp:extent cx="5213350" cy="260350"/>
            <wp:effectExtent l="0" t="0" r="6350" b="6350"/>
            <wp:wrapTight wrapText="bothSides">
              <wp:wrapPolygon edited="0">
                <wp:start x="0" y="0"/>
                <wp:lineTo x="0" y="20546"/>
                <wp:lineTo x="21547" y="20546"/>
                <wp:lineTo x="21547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598" r="40582" b="76655"/>
                    <a:stretch/>
                  </pic:blipFill>
                  <pic:spPr bwMode="auto">
                    <a:xfrm>
                      <a:off x="0" y="0"/>
                      <a:ext cx="5213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</w:rPr>
        <w:t>a</w:t>
      </w:r>
      <w:r w:rsidR="00031155" w:rsidRPr="00E63658">
        <w:rPr>
          <w:b/>
          <w:bCs/>
          <w:i/>
          <w:iCs/>
        </w:rPr>
        <w:t xml:space="preserve">) </w:t>
      </w:r>
      <w:r w:rsidRPr="00266DBD">
        <w:rPr>
          <w:b/>
          <w:bCs/>
          <w:i/>
          <w:iCs/>
        </w:rPr>
        <w:t>Qual é o endereço IP da interface ativa do seu computador?</w:t>
      </w:r>
    </w:p>
    <w:p w14:paraId="7CF8CF2B" w14:textId="0910B6BE" w:rsidR="00266DBD" w:rsidRDefault="00266DBD" w:rsidP="00243851">
      <w:pPr>
        <w:rPr>
          <w:noProof/>
        </w:rPr>
      </w:pPr>
      <w:r>
        <w:rPr>
          <w:noProof/>
        </w:rPr>
        <w:t>Como podemos verificar o IP da interface do computador pessoal é 172.26.3.68</w:t>
      </w:r>
    </w:p>
    <w:p w14:paraId="613F3F2F" w14:textId="7D246348" w:rsidR="00266DBD" w:rsidRDefault="00266DBD" w:rsidP="00243851">
      <w:pPr>
        <w:rPr>
          <w:noProof/>
        </w:rPr>
      </w:pPr>
    </w:p>
    <w:p w14:paraId="7801AD59" w14:textId="73643A9F" w:rsidR="00266DBD" w:rsidRDefault="00266DBD" w:rsidP="00243851">
      <w:pPr>
        <w:rPr>
          <w:noProof/>
        </w:rPr>
      </w:pPr>
    </w:p>
    <w:p w14:paraId="6729D960" w14:textId="4E86B3AF" w:rsidR="00266DBD" w:rsidRDefault="00266DBD" w:rsidP="00243851">
      <w:pPr>
        <w:rPr>
          <w:noProof/>
        </w:rPr>
      </w:pPr>
      <w:r>
        <w:rPr>
          <w:b/>
          <w:bCs/>
          <w:i/>
          <w:iCs/>
        </w:rPr>
        <w:t>b</w:t>
      </w:r>
      <w:r w:rsidRPr="00E63658">
        <w:rPr>
          <w:b/>
          <w:bCs/>
          <w:i/>
          <w:iCs/>
        </w:rPr>
        <w:t xml:space="preserve">) </w:t>
      </w:r>
      <w:r w:rsidRPr="00266DBD">
        <w:rPr>
          <w:b/>
          <w:bCs/>
          <w:i/>
          <w:iCs/>
        </w:rPr>
        <w:t>Qual é o valor do campo protocolo? O que permite identificar?</w:t>
      </w:r>
    </w:p>
    <w:p w14:paraId="231A988E" w14:textId="52B9F591" w:rsidR="00266DBD" w:rsidRDefault="00266DB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B1FFC6" wp14:editId="347A3F13">
                <wp:simplePos x="0" y="0"/>
                <wp:positionH relativeFrom="column">
                  <wp:posOffset>170815</wp:posOffset>
                </wp:positionH>
                <wp:positionV relativeFrom="paragraph">
                  <wp:posOffset>3578861</wp:posOffset>
                </wp:positionV>
                <wp:extent cx="819150" cy="120650"/>
                <wp:effectExtent l="19050" t="19050" r="19050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4B01" id="Retângulo 11" o:spid="_x0000_s1026" style="position:absolute;margin-left:13.45pt;margin-top:281.8pt;width:64.5pt;height: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" filled="f" strokecolor="#2f5496 [2404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1" locked="0" layoutInCell="1" allowOverlap="1" wp14:anchorId="2C320D79" wp14:editId="349C3D96">
            <wp:simplePos x="0" y="0"/>
            <wp:positionH relativeFrom="margin">
              <wp:posOffset>-635</wp:posOffset>
            </wp:positionH>
            <wp:positionV relativeFrom="paragraph">
              <wp:posOffset>559435</wp:posOffset>
            </wp:positionV>
            <wp:extent cx="5295900" cy="3220720"/>
            <wp:effectExtent l="0" t="0" r="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529590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Na seguinte figura verificamos que o valor do campo do protocolo é ICMP, e é identificado pelo valor entre parentesis, que no caso de ICMP é 1.</w:t>
      </w:r>
    </w:p>
    <w:p w14:paraId="6EF49612" w14:textId="71634014" w:rsidR="00266DBD" w:rsidRDefault="00266DBD" w:rsidP="00243851">
      <w:pPr>
        <w:rPr>
          <w:noProof/>
        </w:rPr>
      </w:pPr>
    </w:p>
    <w:p w14:paraId="079E37E7" w14:textId="5BD35D7A" w:rsidR="00982C6E" w:rsidRDefault="00982C6E" w:rsidP="00243851">
      <w:pPr>
        <w:rPr>
          <w:noProof/>
        </w:rPr>
      </w:pPr>
    </w:p>
    <w:p w14:paraId="56B5F2E0" w14:textId="1D336840" w:rsidR="00982C6E" w:rsidRDefault="00982C6E" w:rsidP="00243851">
      <w:pPr>
        <w:rPr>
          <w:noProof/>
        </w:rPr>
      </w:pPr>
    </w:p>
    <w:p w14:paraId="58330FCD" w14:textId="39F22049" w:rsidR="00982C6E" w:rsidRDefault="00982C6E" w:rsidP="00243851">
      <w:pPr>
        <w:rPr>
          <w:noProof/>
        </w:rPr>
      </w:pPr>
    </w:p>
    <w:p w14:paraId="18CD712E" w14:textId="1C7BB154" w:rsidR="00982C6E" w:rsidRDefault="00982C6E" w:rsidP="00243851">
      <w:pPr>
        <w:rPr>
          <w:noProof/>
        </w:rPr>
      </w:pPr>
    </w:p>
    <w:p w14:paraId="504E9F28" w14:textId="733CB1D9" w:rsidR="00982C6E" w:rsidRDefault="00982C6E" w:rsidP="00243851">
      <w:pPr>
        <w:rPr>
          <w:noProof/>
        </w:rPr>
      </w:pPr>
    </w:p>
    <w:p w14:paraId="7A7FB662" w14:textId="1084C4D1" w:rsidR="00982C6E" w:rsidRDefault="00982C6E" w:rsidP="00243851">
      <w:pPr>
        <w:rPr>
          <w:noProof/>
        </w:rPr>
      </w:pPr>
    </w:p>
    <w:p w14:paraId="507F391A" w14:textId="77777777" w:rsidR="00982C6E" w:rsidRDefault="00982C6E" w:rsidP="00243851">
      <w:pPr>
        <w:rPr>
          <w:noProof/>
        </w:rPr>
      </w:pPr>
    </w:p>
    <w:p w14:paraId="73D9E08A" w14:textId="6DF8D3D1" w:rsidR="00266DBD" w:rsidRPr="00266DBD" w:rsidRDefault="00266DBD" w:rsidP="00243851">
      <w:pPr>
        <w:rPr>
          <w:b/>
          <w:bCs/>
          <w:i/>
          <w:iCs/>
        </w:rPr>
      </w:pPr>
      <w:r w:rsidRPr="00266DBD">
        <w:rPr>
          <w:b/>
          <w:bCs/>
          <w:i/>
          <w:iCs/>
        </w:rPr>
        <w:t>c) Quantos bytes tem o cabeçalho IPv4? Quantos bytes tem o campo de dados (payload) do datagrama? Como se calcula o tamanho do payload?</w:t>
      </w:r>
    </w:p>
    <w:p w14:paraId="21126151" w14:textId="0DBA5AF5" w:rsidR="00266DBD" w:rsidRDefault="00982C6E" w:rsidP="00243851">
      <w:pPr>
        <w:rPr>
          <w:noProof/>
        </w:rPr>
      </w:pPr>
      <w:r>
        <w:rPr>
          <w:noProof/>
        </w:rPr>
        <w:t>Para poder verificar estas informações é necessário selecionar o pacote ICMP correto, e recolher o tamanho do pacote IP 60 bytes. Sendo o tamanho do overhead de 20 bytes, fica confirmado que o tamanho do campo de dados é de:</w:t>
      </w:r>
    </w:p>
    <w:p w14:paraId="414026BF" w14:textId="551B3AA3" w:rsidR="00982C6E" w:rsidRDefault="00982C6E" w:rsidP="00243851">
      <w:pPr>
        <w:rPr>
          <w:noProof/>
        </w:rPr>
      </w:pPr>
    </w:p>
    <w:p w14:paraId="10A56379" w14:textId="36EBC90D" w:rsidR="00982C6E" w:rsidRDefault="00982C6E" w:rsidP="00243851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Tamanho IP - Overhead = 60-20=40 bytes</m:t>
          </m:r>
        </m:oMath>
      </m:oMathPara>
    </w:p>
    <w:p w14:paraId="06BE8146" w14:textId="3A2369D5" w:rsidR="00266DBD" w:rsidRDefault="009670DD" w:rsidP="0024385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015C50B5" wp14:editId="7D2EAEA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307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84" y="21457"/>
                <wp:lineTo x="2148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4730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E15E1" w14:textId="02F05BC6" w:rsidR="00266DBD" w:rsidRDefault="00266DBD" w:rsidP="00243851">
      <w:pPr>
        <w:rPr>
          <w:noProof/>
        </w:rPr>
      </w:pPr>
    </w:p>
    <w:p w14:paraId="59FD797E" w14:textId="6414C8A6" w:rsidR="009670DD" w:rsidRDefault="009670DD" w:rsidP="00243851">
      <w:pPr>
        <w:rPr>
          <w:noProof/>
        </w:rPr>
      </w:pPr>
    </w:p>
    <w:p w14:paraId="0C6267B1" w14:textId="3630AD8B" w:rsidR="009670DD" w:rsidRDefault="009670DD" w:rsidP="00243851">
      <w:pPr>
        <w:rPr>
          <w:noProof/>
        </w:rPr>
      </w:pPr>
    </w:p>
    <w:p w14:paraId="047E88D6" w14:textId="05543D55" w:rsidR="009670DD" w:rsidRDefault="009670DD" w:rsidP="00243851">
      <w:pPr>
        <w:rPr>
          <w:noProof/>
        </w:rPr>
      </w:pPr>
    </w:p>
    <w:p w14:paraId="0BC19337" w14:textId="1C395456" w:rsidR="009670DD" w:rsidRDefault="009670DD" w:rsidP="00243851">
      <w:pPr>
        <w:rPr>
          <w:noProof/>
        </w:rPr>
      </w:pPr>
    </w:p>
    <w:p w14:paraId="5E65394A" w14:textId="6C53A1C0" w:rsidR="009670DD" w:rsidRDefault="009670DD" w:rsidP="00243851">
      <w:pPr>
        <w:rPr>
          <w:noProof/>
        </w:rPr>
      </w:pPr>
    </w:p>
    <w:p w14:paraId="5F7122BB" w14:textId="4247A3D1" w:rsidR="009670DD" w:rsidRDefault="009670D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9516A1" wp14:editId="17891D02">
                <wp:simplePos x="0" y="0"/>
                <wp:positionH relativeFrom="column">
                  <wp:posOffset>812165</wp:posOffset>
                </wp:positionH>
                <wp:positionV relativeFrom="paragraph">
                  <wp:posOffset>206375</wp:posOffset>
                </wp:positionV>
                <wp:extent cx="1212850" cy="133350"/>
                <wp:effectExtent l="19050" t="19050" r="2540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4F9AC" id="Retângulo 15" o:spid="_x0000_s1026" style="position:absolute;margin-left:63.95pt;margin-top:16.25pt;width:95.5pt;height:1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" filled="f" strokecolor="#2f5496 [2404]" strokeweight="2.25pt"/>
            </w:pict>
          </mc:Fallback>
        </mc:AlternateContent>
      </w:r>
    </w:p>
    <w:p w14:paraId="61F94556" w14:textId="7B9FD9A8" w:rsidR="009670DD" w:rsidRDefault="009670D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1352D6" wp14:editId="7B81481F">
                <wp:simplePos x="0" y="0"/>
                <wp:positionH relativeFrom="column">
                  <wp:posOffset>437515</wp:posOffset>
                </wp:positionH>
                <wp:positionV relativeFrom="paragraph">
                  <wp:posOffset>83185</wp:posOffset>
                </wp:positionV>
                <wp:extent cx="895350" cy="107950"/>
                <wp:effectExtent l="19050" t="19050" r="19050" b="254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3E0EA" id="Retângulo 14" o:spid="_x0000_s1026" style="position:absolute;margin-left:34.45pt;margin-top:6.55pt;width:70.5pt;height: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" filled="f" strokecolor="#2f5496 [2404]" strokeweight="2.25pt"/>
            </w:pict>
          </mc:Fallback>
        </mc:AlternateContent>
      </w:r>
    </w:p>
    <w:p w14:paraId="375EB370" w14:textId="67B30828" w:rsidR="009670DD" w:rsidRDefault="009670DD" w:rsidP="00243851">
      <w:pPr>
        <w:rPr>
          <w:noProof/>
        </w:rPr>
      </w:pPr>
    </w:p>
    <w:p w14:paraId="48985290" w14:textId="3F013557" w:rsidR="009670DD" w:rsidRDefault="009670DD" w:rsidP="00243851">
      <w:pPr>
        <w:rPr>
          <w:noProof/>
        </w:rPr>
      </w:pPr>
    </w:p>
    <w:p w14:paraId="5C37A48D" w14:textId="0411E5F1" w:rsidR="00243851" w:rsidRPr="00982C6E" w:rsidRDefault="00982C6E" w:rsidP="00243851">
      <w:pPr>
        <w:rPr>
          <w:b/>
          <w:bCs/>
          <w:i/>
          <w:iCs/>
        </w:rPr>
      </w:pPr>
      <w:r w:rsidRPr="00982C6E">
        <w:rPr>
          <w:b/>
          <w:bCs/>
          <w:i/>
          <w:iCs/>
        </w:rPr>
        <w:t>d) O datagrama IP foi fragmentado? Justifique</w:t>
      </w:r>
    </w:p>
    <w:p w14:paraId="4360B6F3" w14:textId="7F30DA68" w:rsidR="00266DBD" w:rsidRDefault="009670DD" w:rsidP="0024385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7904" behindDoc="1" locked="0" layoutInCell="1" allowOverlap="1" wp14:anchorId="2AC76399" wp14:editId="7526A11D">
            <wp:simplePos x="0" y="0"/>
            <wp:positionH relativeFrom="margin">
              <wp:align>center</wp:align>
            </wp:positionH>
            <wp:positionV relativeFrom="paragraph">
              <wp:posOffset>713740</wp:posOffset>
            </wp:positionV>
            <wp:extent cx="4959350" cy="3015615"/>
            <wp:effectExtent l="0" t="0" r="0" b="0"/>
            <wp:wrapTight wrapText="bothSides">
              <wp:wrapPolygon edited="0">
                <wp:start x="0" y="0"/>
                <wp:lineTo x="0" y="21423"/>
                <wp:lineTo x="21489" y="21423"/>
                <wp:lineTo x="21489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495935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6E">
        <w:rPr>
          <w:noProof/>
        </w:rPr>
        <w:t>Não, podemos confirmar através da leitura do wireshark que não existe nenhuma notificação de fragmentação de pacote</w:t>
      </w:r>
      <w:r>
        <w:rPr>
          <w:noProof/>
        </w:rPr>
        <w:t xml:space="preserve">: </w:t>
      </w:r>
      <w:r w:rsidR="00982C6E">
        <w:rPr>
          <w:noProof/>
        </w:rPr>
        <w:t xml:space="preserve">através da flag a indicar mais fragmentos </w:t>
      </w:r>
      <w:r>
        <w:rPr>
          <w:noProof/>
        </w:rPr>
        <w:t>nem de</w:t>
      </w:r>
      <w:r w:rsidR="00982C6E">
        <w:rPr>
          <w:noProof/>
        </w:rPr>
        <w:t xml:space="preserve"> offsets diferentes de 0</w:t>
      </w:r>
      <w:r>
        <w:rPr>
          <w:noProof/>
        </w:rPr>
        <w:t>.</w:t>
      </w:r>
    </w:p>
    <w:p w14:paraId="2E0E1C9C" w14:textId="2E0F1038" w:rsidR="009670DD" w:rsidRDefault="009670DD" w:rsidP="00243851">
      <w:pPr>
        <w:rPr>
          <w:noProof/>
        </w:rPr>
      </w:pPr>
    </w:p>
    <w:p w14:paraId="3FF0403F" w14:textId="77777777" w:rsidR="008F320B" w:rsidRDefault="008F320B" w:rsidP="00243851">
      <w:pPr>
        <w:rPr>
          <w:noProof/>
        </w:rPr>
      </w:pPr>
    </w:p>
    <w:p w14:paraId="23A61AC0" w14:textId="07E004E4" w:rsidR="009670DD" w:rsidRPr="009670DD" w:rsidRDefault="00F51113" w:rsidP="00243851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714048" behindDoc="1" locked="0" layoutInCell="1" allowOverlap="1" wp14:anchorId="302C1334" wp14:editId="38284664">
            <wp:simplePos x="0" y="0"/>
            <wp:positionH relativeFrom="margin">
              <wp:align>left</wp:align>
            </wp:positionH>
            <wp:positionV relativeFrom="paragraph">
              <wp:posOffset>1809262</wp:posOffset>
            </wp:positionV>
            <wp:extent cx="5259705" cy="506095"/>
            <wp:effectExtent l="0" t="0" r="0" b="8255"/>
            <wp:wrapTight wrapText="bothSides">
              <wp:wrapPolygon edited="0">
                <wp:start x="0" y="0"/>
                <wp:lineTo x="0" y="21139"/>
                <wp:lineTo x="21514" y="21139"/>
                <wp:lineTo x="21514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41" r="40616" b="20009"/>
                    <a:stretch/>
                  </pic:blipFill>
                  <pic:spPr bwMode="auto">
                    <a:xfrm>
                      <a:off x="0" y="0"/>
                      <a:ext cx="525970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000" behindDoc="1" locked="0" layoutInCell="1" allowOverlap="1" wp14:anchorId="61447504" wp14:editId="7D7255BF">
            <wp:simplePos x="0" y="0"/>
            <wp:positionH relativeFrom="margin">
              <wp:align>left</wp:align>
            </wp:positionH>
            <wp:positionV relativeFrom="paragraph">
              <wp:posOffset>1078328</wp:posOffset>
            </wp:positionV>
            <wp:extent cx="5276215" cy="506095"/>
            <wp:effectExtent l="0" t="0" r="635" b="8255"/>
            <wp:wrapTight wrapText="bothSides">
              <wp:wrapPolygon edited="0">
                <wp:start x="0" y="0"/>
                <wp:lineTo x="0" y="21139"/>
                <wp:lineTo x="21525" y="21139"/>
                <wp:lineTo x="21525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99" r="40381" b="19543"/>
                    <a:stretch/>
                  </pic:blipFill>
                  <pic:spPr bwMode="auto">
                    <a:xfrm>
                      <a:off x="0" y="0"/>
                      <a:ext cx="527621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0DD" w:rsidRPr="009670DD">
        <w:rPr>
          <w:b/>
          <w:bCs/>
          <w:i/>
          <w:iCs/>
        </w:rPr>
        <w:t>e) Ordene os pacotes capturados de acordo com o endereço IP fonte (e.g., selecionando o cabeçalho da coluna Source), e analise a sequência de tráfego ICMP gerado a partir do endereço IP atribuído à interface da sua máquina. Para a sequência de mensagens ICMP enviadas pelo seu computador, indique que campos do cabeçalho IP variam de pacote para pacote.</w:t>
      </w:r>
    </w:p>
    <w:p w14:paraId="2C5DE142" w14:textId="15E90389" w:rsidR="00934581" w:rsidRDefault="00934581" w:rsidP="00243851"/>
    <w:p w14:paraId="529DD767" w14:textId="47CCA6BE" w:rsidR="009670DD" w:rsidRDefault="009670DD" w:rsidP="00243851">
      <w:pPr>
        <w:rPr>
          <w:noProof/>
        </w:rPr>
      </w:pPr>
    </w:p>
    <w:p w14:paraId="250717CF" w14:textId="49959412" w:rsidR="009670DD" w:rsidRDefault="009670DD" w:rsidP="00243851">
      <w:pPr>
        <w:rPr>
          <w:noProof/>
        </w:rPr>
      </w:pPr>
      <w:r>
        <w:rPr>
          <w:noProof/>
        </w:rPr>
        <w:t>As figuras anteriores apresentam os campos de IP do primeiro, segundo e quarto pacote, respetivamente. Como sã</w:t>
      </w:r>
      <w:r w:rsidR="008F320B">
        <w:rPr>
          <w:noProof/>
        </w:rPr>
        <w:t>o enviados 3 pacotes por 1 TTL,</w:t>
      </w:r>
      <w:r>
        <w:rPr>
          <w:noProof/>
        </w:rPr>
        <w:t xml:space="preserve"> dentro desses grupos</w:t>
      </w:r>
      <w:r w:rsidR="008F320B">
        <w:rPr>
          <w:noProof/>
        </w:rPr>
        <w:t xml:space="preserve"> de 3 pacotes</w:t>
      </w:r>
      <w:r>
        <w:rPr>
          <w:noProof/>
        </w:rPr>
        <w:t xml:space="preserve">, </w:t>
      </w:r>
      <w:r w:rsidR="008F320B">
        <w:rPr>
          <w:noProof/>
        </w:rPr>
        <w:t>varia apenas o identificados, e de grupo em grupo, o TTL varia adicionalmente.</w:t>
      </w:r>
    </w:p>
    <w:p w14:paraId="41213209" w14:textId="783366D7" w:rsidR="008F320B" w:rsidRDefault="008F320B" w:rsidP="00243851">
      <w:pPr>
        <w:rPr>
          <w:noProof/>
        </w:rPr>
      </w:pPr>
    </w:p>
    <w:p w14:paraId="7F106C5B" w14:textId="384CB06F" w:rsidR="008F320B" w:rsidRPr="008F320B" w:rsidRDefault="008F320B" w:rsidP="00243851">
      <w:pPr>
        <w:rPr>
          <w:b/>
          <w:bCs/>
          <w:i/>
          <w:iCs/>
        </w:rPr>
      </w:pPr>
      <w:r w:rsidRPr="008F320B">
        <w:rPr>
          <w:b/>
          <w:bCs/>
          <w:i/>
          <w:iCs/>
        </w:rPr>
        <w:t>f) Observa algum padrão nos valores do campo de Identificação do datagrama IP e TTL?</w:t>
      </w:r>
    </w:p>
    <w:p w14:paraId="7579DA66" w14:textId="22B6FD81" w:rsidR="009670DD" w:rsidRDefault="008F320B" w:rsidP="00243851">
      <w:r>
        <w:t>Sim, verificamos que o identificador aumenta linearmente a cada pacote, e o TTL aumenta linearmente de 3 em 3 pacotes, iniciando o ciclo em TTL igual a 1.</w:t>
      </w:r>
    </w:p>
    <w:p w14:paraId="6127F708" w14:textId="7A2A47C4" w:rsidR="00F51113" w:rsidRDefault="00F51113" w:rsidP="00243851"/>
    <w:p w14:paraId="43102370" w14:textId="5D2C55A1" w:rsidR="00F51113" w:rsidRPr="00F51113" w:rsidRDefault="00F51113" w:rsidP="00243851">
      <w:pPr>
        <w:rPr>
          <w:b/>
          <w:bCs/>
          <w:i/>
          <w:iCs/>
        </w:rPr>
      </w:pPr>
    </w:p>
    <w:p w14:paraId="08DDE872" w14:textId="28D2941C" w:rsidR="00F51113" w:rsidRDefault="00F51113" w:rsidP="00243851">
      <w:pPr>
        <w:rPr>
          <w:b/>
          <w:bCs/>
          <w:i/>
          <w:iCs/>
        </w:rPr>
      </w:pPr>
      <w:r w:rsidRPr="00F51113">
        <w:rPr>
          <w:b/>
          <w:bCs/>
          <w:i/>
          <w:iCs/>
        </w:rPr>
        <w:t>g) Ordene o tráfego capturado por endereço destino e encontre a série de respostas ICMP TTL exceeded enviadas ao seu computador. Qual é o valor do campo TTL? Esse valor permanece constante para todas as mensagens de resposta ICMP TTL exceeded enviados ao seu host? Porquê?</w:t>
      </w:r>
    </w:p>
    <w:p w14:paraId="3188ACCC" w14:textId="6359D18B" w:rsidR="00F51113" w:rsidRDefault="00F51113" w:rsidP="00243851">
      <w:pPr>
        <w:rPr>
          <w:b/>
          <w:bCs/>
          <w:i/>
          <w:iCs/>
        </w:rPr>
      </w:pPr>
    </w:p>
    <w:p w14:paraId="0FEF984B" w14:textId="77777777" w:rsidR="00F51113" w:rsidRDefault="00F51113" w:rsidP="00243851">
      <w:pPr>
        <w:rPr>
          <w:noProof/>
        </w:rPr>
      </w:pPr>
    </w:p>
    <w:p w14:paraId="07C8AD9F" w14:textId="189D45D9" w:rsidR="00F51113" w:rsidRPr="00F51113" w:rsidRDefault="00F51113" w:rsidP="00243851"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3D025C75" wp14:editId="58DDC08A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5187553" cy="4114800"/>
            <wp:effectExtent l="0" t="0" r="0" b="0"/>
            <wp:wrapTight wrapText="bothSides">
              <wp:wrapPolygon edited="0">
                <wp:start x="0" y="0"/>
                <wp:lineTo x="0" y="21500"/>
                <wp:lineTo x="21497" y="21500"/>
                <wp:lineTo x="21497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9" r="40213" b="10783"/>
                    <a:stretch/>
                  </pic:blipFill>
                  <pic:spPr bwMode="auto">
                    <a:xfrm>
                      <a:off x="0" y="0"/>
                      <a:ext cx="5187553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s vários pacotes ICMP com Time-to-live exceeded, foi verificado que os TTL recebidos são todos elevados e maioritariamente constantes (254 / 255). Isto deve-se ao facto de que os routers e o host não terem informação da quantidade de saltos que os pacotes vão ter de percorrer para chegar ao destino. E por isso, é necessário um valor alto de TTL para confirmar a sua chegada ao destino correto.</w:t>
      </w:r>
    </w:p>
    <w:p w14:paraId="555513B7" w14:textId="4D9C7FCF" w:rsidR="008F320B" w:rsidRDefault="008F320B" w:rsidP="00243851"/>
    <w:p w14:paraId="138A7455" w14:textId="039C0C71" w:rsidR="008F320B" w:rsidRDefault="008F320B" w:rsidP="00243851"/>
    <w:p w14:paraId="371EC93E" w14:textId="5B5F3266" w:rsidR="008F320B" w:rsidRDefault="00A06695" w:rsidP="00A06695">
      <w:pPr>
        <w:pStyle w:val="Ttulo2"/>
      </w:pPr>
      <w:r>
        <w:t>Questão 3 (Máquina Nativa: Ubuntu com Tamanho de pacote = 4071)</w:t>
      </w:r>
    </w:p>
    <w:p w14:paraId="6E1D6BD6" w14:textId="79BEE973" w:rsidR="00A06695" w:rsidRDefault="00A06695" w:rsidP="00A06695"/>
    <w:p w14:paraId="2C0ED298" w14:textId="7A6A5C25" w:rsidR="00A06695" w:rsidRPr="00A06695" w:rsidRDefault="00A64005" w:rsidP="00A06695">
      <w:pPr>
        <w:rPr>
          <w:b/>
          <w:bCs/>
          <w:i/>
          <w:iCs/>
        </w:rPr>
      </w:pPr>
      <w:r>
        <w:rPr>
          <w:b/>
          <w:bCs/>
          <w:i/>
          <w:iCs/>
        </w:rPr>
        <w:t>a</w:t>
      </w:r>
      <w:r w:rsidR="00A06695" w:rsidRPr="00A06695">
        <w:rPr>
          <w:b/>
          <w:bCs/>
          <w:i/>
          <w:iCs/>
        </w:rPr>
        <w:t>)</w:t>
      </w:r>
      <w:r w:rsidR="00A06695">
        <w:rPr>
          <w:b/>
          <w:bCs/>
          <w:i/>
          <w:iCs/>
        </w:rPr>
        <w:t xml:space="preserve"> </w:t>
      </w:r>
      <w:r w:rsidR="00A06695" w:rsidRPr="00A06695">
        <w:rPr>
          <w:b/>
          <w:bCs/>
          <w:i/>
          <w:iCs/>
        </w:rPr>
        <w:t>Localize a primeira mensagem ICMP. Porque é que houve necessidade de fragmentar o pacote inicial?</w:t>
      </w:r>
    </w:p>
    <w:p w14:paraId="6A3212A5" w14:textId="4BCBEB3D" w:rsidR="00A06695" w:rsidRDefault="00A06695" w:rsidP="00243851">
      <w:pPr>
        <w:rPr>
          <w:noProof/>
        </w:rPr>
      </w:pPr>
      <w:r>
        <w:rPr>
          <w:noProof/>
        </w:rPr>
        <w:t>A primeira mensagem ICMP enviada foi a seleciona na seguinte figura:</w:t>
      </w:r>
    </w:p>
    <w:p w14:paraId="49D7F057" w14:textId="64BAB802" w:rsidR="008F320B" w:rsidRDefault="00A06695" w:rsidP="00243851">
      <w:r>
        <w:rPr>
          <w:noProof/>
        </w:rPr>
        <w:drawing>
          <wp:inline distT="0" distB="0" distL="0" distR="0" wp14:anchorId="1AA652D7" wp14:editId="1E850F56">
            <wp:extent cx="5696128" cy="358726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0" r="31679" b="74776"/>
                    <a:stretch/>
                  </pic:blipFill>
                  <pic:spPr bwMode="auto">
                    <a:xfrm>
                      <a:off x="0" y="0"/>
                      <a:ext cx="5950652" cy="37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FB67C" w14:textId="2BCBD9B1" w:rsidR="00A06695" w:rsidRDefault="00A06695" w:rsidP="00243851">
      <w:r>
        <w:t>Esta fragmentação ocorreu por uma única razão: o tamanho do pacote. O facto de o traceroute enviar um pacote de tamanho tão grande, obrigou a uma fragmentação deste, especificamente em 3 pacotes nesta situação.</w:t>
      </w:r>
    </w:p>
    <w:p w14:paraId="466B2F25" w14:textId="18FC8219" w:rsidR="00A06695" w:rsidRDefault="00A06695" w:rsidP="00243851"/>
    <w:p w14:paraId="2A17C2E3" w14:textId="5C55154A" w:rsidR="00A06695" w:rsidRPr="00A64005" w:rsidRDefault="00A64005" w:rsidP="00243851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b</w:t>
      </w:r>
      <w:r w:rsidR="00A06695" w:rsidRPr="00A64005">
        <w:rPr>
          <w:b/>
          <w:bCs/>
          <w:i/>
          <w:iCs/>
        </w:rPr>
        <w:t xml:space="preserve">) </w:t>
      </w:r>
      <w:r w:rsidRPr="00A64005">
        <w:rPr>
          <w:b/>
          <w:bCs/>
          <w:i/>
          <w:iCs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14:paraId="7332E372" w14:textId="101C53DC" w:rsidR="008F320B" w:rsidRDefault="00A64005" w:rsidP="00243851">
      <w:r>
        <w:t>Selecionando o primeiro fragmento do enviado, verificamos que podemos confirmar que se trata de um pacote fragmento graças à flag levantada que anuncia a existência de mais pacotes fragmentos por receber.</w:t>
      </w:r>
    </w:p>
    <w:p w14:paraId="29C9E6EE" w14:textId="3BC88BB2" w:rsidR="00A64005" w:rsidRDefault="00A64005" w:rsidP="00243851">
      <w:r>
        <w:t>Identificamos que se trata do primeiro fragmento pois o seu offset é igual a 0, o que implica que na reconstrução do pacote original, ele vai ser inserido no início do pacote construido.</w:t>
      </w:r>
    </w:p>
    <w:p w14:paraId="17A40176" w14:textId="70B79C72" w:rsidR="00A64005" w:rsidRDefault="00A64005" w:rsidP="00243851">
      <w:r>
        <w:t>E finalmente, como podemos verificar pela figura, o tamanho do primeiro datagrama fragmentado é de 1500 bytes.</w:t>
      </w:r>
    </w:p>
    <w:p w14:paraId="69D489EF" w14:textId="77777777" w:rsidR="00A64005" w:rsidRDefault="00A64005" w:rsidP="00243851">
      <w:pPr>
        <w:rPr>
          <w:noProof/>
        </w:rPr>
      </w:pPr>
    </w:p>
    <w:p w14:paraId="0255EA1A" w14:textId="38A695FB" w:rsidR="00A64005" w:rsidRDefault="00A64005" w:rsidP="00243851">
      <w:r>
        <w:rPr>
          <w:noProof/>
        </w:rPr>
        <w:drawing>
          <wp:inline distT="0" distB="0" distL="0" distR="0" wp14:anchorId="7B9CFCFA" wp14:editId="229C4103">
            <wp:extent cx="5296486" cy="354798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6" r="32129" b="9750"/>
                    <a:stretch/>
                  </pic:blipFill>
                  <pic:spPr bwMode="auto">
                    <a:xfrm>
                      <a:off x="0" y="0"/>
                      <a:ext cx="5314150" cy="355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EF28F" w14:textId="4B71C1E6" w:rsidR="00A64005" w:rsidRDefault="00A64005" w:rsidP="00243851"/>
    <w:p w14:paraId="662882D9" w14:textId="30BC5BF1" w:rsidR="00A64005" w:rsidRPr="00A64005" w:rsidRDefault="00A64005" w:rsidP="00243851">
      <w:pPr>
        <w:rPr>
          <w:b/>
          <w:bCs/>
          <w:i/>
          <w:iCs/>
        </w:rPr>
      </w:pPr>
      <w:r w:rsidRPr="00A64005">
        <w:rPr>
          <w:b/>
          <w:bCs/>
          <w:i/>
          <w:iCs/>
        </w:rPr>
        <w:t>c) Imprima o segundo fragmento do datagrama IP original. Que informação do cabeçalho IP indica que não se trata do 1º fragmento? Há mais fragmentos? O que nos permite afirmar isso?</w:t>
      </w:r>
    </w:p>
    <w:p w14:paraId="74FC8A1F" w14:textId="743F8CE9" w:rsidR="008F320B" w:rsidRDefault="00C21BED" w:rsidP="00243851">
      <w:pPr>
        <w:rPr>
          <w:noProof/>
        </w:rPr>
      </w:pPr>
      <w:r>
        <w:rPr>
          <w:noProof/>
        </w:rPr>
        <w:t>Na seguinte figura, verificamos que não se trata do primeiro fragmento vi</w:t>
      </w:r>
      <w:r w:rsidR="00444AB6">
        <w:rPr>
          <w:noProof/>
        </w:rPr>
        <w:t>s</w:t>
      </w:r>
      <w:r>
        <w:rPr>
          <w:noProof/>
        </w:rPr>
        <w:t xml:space="preserve">to que </w:t>
      </w:r>
      <w:r w:rsidR="00444AB6">
        <w:rPr>
          <w:noProof/>
        </w:rPr>
        <w:t>offset já não se encontra igual a 0. No entanto, ainda existem mais fragmentos por enviar pois a flag “more fragments” ainda se encontra levantada.</w:t>
      </w:r>
    </w:p>
    <w:p w14:paraId="391A3D9D" w14:textId="77777777" w:rsidR="00C21BED" w:rsidRDefault="00C21BED" w:rsidP="00243851">
      <w:pPr>
        <w:rPr>
          <w:noProof/>
        </w:rPr>
      </w:pPr>
    </w:p>
    <w:p w14:paraId="3A701D27" w14:textId="77777777" w:rsidR="00444AB6" w:rsidRDefault="00444AB6" w:rsidP="00243851">
      <w:pPr>
        <w:rPr>
          <w:noProof/>
        </w:rPr>
      </w:pPr>
    </w:p>
    <w:p w14:paraId="7F498933" w14:textId="77777777" w:rsidR="00444AB6" w:rsidRDefault="00444AB6" w:rsidP="00243851">
      <w:pPr>
        <w:rPr>
          <w:noProof/>
        </w:rPr>
      </w:pPr>
    </w:p>
    <w:p w14:paraId="746076FD" w14:textId="77777777" w:rsidR="00444AB6" w:rsidRDefault="00444AB6" w:rsidP="00243851">
      <w:pPr>
        <w:rPr>
          <w:noProof/>
        </w:rPr>
      </w:pPr>
    </w:p>
    <w:p w14:paraId="41005F74" w14:textId="37B8FC16" w:rsidR="00444AB6" w:rsidRDefault="00444AB6" w:rsidP="0024385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6096" behindDoc="1" locked="0" layoutInCell="1" allowOverlap="1" wp14:anchorId="0EC5FFA5" wp14:editId="4EAB9FB3">
            <wp:simplePos x="0" y="0"/>
            <wp:positionH relativeFrom="margin">
              <wp:align>left</wp:align>
            </wp:positionH>
            <wp:positionV relativeFrom="paragraph">
              <wp:posOffset>-244</wp:posOffset>
            </wp:positionV>
            <wp:extent cx="5380893" cy="3669962"/>
            <wp:effectExtent l="0" t="0" r="0" b="6985"/>
            <wp:wrapTight wrapText="bothSides">
              <wp:wrapPolygon edited="0">
                <wp:start x="0" y="0"/>
                <wp:lineTo x="0" y="21529"/>
                <wp:lineTo x="21490" y="21529"/>
                <wp:lineTo x="21490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3" r="32007" b="10379"/>
                    <a:stretch/>
                  </pic:blipFill>
                  <pic:spPr bwMode="auto">
                    <a:xfrm>
                      <a:off x="0" y="0"/>
                      <a:ext cx="5380893" cy="36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3A06D" w14:textId="30881190" w:rsidR="00444AB6" w:rsidRPr="00444AB6" w:rsidRDefault="00444AB6" w:rsidP="00243851">
      <w:pPr>
        <w:rPr>
          <w:b/>
          <w:bCs/>
          <w:i/>
          <w:iCs/>
        </w:rPr>
      </w:pPr>
      <w:r w:rsidRPr="00444AB6">
        <w:rPr>
          <w:b/>
          <w:bCs/>
          <w:i/>
          <w:iCs/>
        </w:rPr>
        <w:t>d) Quantos fragmentos foram criados a partir do datagrama original?</w:t>
      </w:r>
    </w:p>
    <w:p w14:paraId="28F39737" w14:textId="32DE3CF5" w:rsidR="00444AB6" w:rsidRDefault="00444AB6" w:rsidP="00243851">
      <w:pPr>
        <w:rPr>
          <w:noProof/>
        </w:rPr>
      </w:pPr>
      <w:r>
        <w:rPr>
          <w:noProof/>
        </w:rPr>
        <w:t>Como podemos verificar, foram criados 3 fragmentos apartir de um datagrama de tamanho 4071 bytes.</w:t>
      </w:r>
    </w:p>
    <w:p w14:paraId="7A6F4E77" w14:textId="51EAD069" w:rsidR="00444AB6" w:rsidRDefault="00444AB6" w:rsidP="0024385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7120" behindDoc="1" locked="0" layoutInCell="1" allowOverlap="1" wp14:anchorId="6AD961E3" wp14:editId="384A321F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394960" cy="3462020"/>
            <wp:effectExtent l="0" t="0" r="0" b="5080"/>
            <wp:wrapTight wrapText="bothSides">
              <wp:wrapPolygon edited="0">
                <wp:start x="0" y="0"/>
                <wp:lineTo x="0" y="21513"/>
                <wp:lineTo x="21508" y="21513"/>
                <wp:lineTo x="21508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4" r="32390" b="10157"/>
                    <a:stretch/>
                  </pic:blipFill>
                  <pic:spPr bwMode="auto">
                    <a:xfrm>
                      <a:off x="0" y="0"/>
                      <a:ext cx="539496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A5780" w14:textId="1171B145" w:rsidR="00444AB6" w:rsidRDefault="00444AB6" w:rsidP="00243851">
      <w:pPr>
        <w:rPr>
          <w:noProof/>
        </w:rPr>
      </w:pPr>
    </w:p>
    <w:p w14:paraId="51AA6E05" w14:textId="58FB16E0" w:rsidR="00444AB6" w:rsidRDefault="00444AB6" w:rsidP="00243851">
      <w:pPr>
        <w:rPr>
          <w:noProof/>
        </w:rPr>
      </w:pPr>
    </w:p>
    <w:p w14:paraId="33A97C9F" w14:textId="4E99B3FC" w:rsidR="00444AB6" w:rsidRPr="00444AB6" w:rsidRDefault="00444AB6" w:rsidP="00243851">
      <w:pPr>
        <w:rPr>
          <w:b/>
          <w:bCs/>
          <w:i/>
          <w:iCs/>
        </w:rPr>
      </w:pPr>
      <w:r w:rsidRPr="00444AB6">
        <w:rPr>
          <w:b/>
          <w:bCs/>
          <w:i/>
          <w:iCs/>
        </w:rPr>
        <w:t>f) Indique, resumindo, os campos que mudam no cabeçalho IP entre os diferentes fragmentos, e explique a forma como essa informação permite reconstruir o datagrama original.</w:t>
      </w:r>
    </w:p>
    <w:p w14:paraId="0A5BE251" w14:textId="5D15C023" w:rsidR="00444AB6" w:rsidRDefault="0042123A" w:rsidP="00243851">
      <w:pPr>
        <w:rPr>
          <w:noProof/>
        </w:rPr>
      </w:pPr>
      <w:r>
        <w:rPr>
          <w:noProof/>
        </w:rPr>
        <w:t>Considerando um pacote original fragmentado, cada um dos fragmentos vai ter o mesmo identificados, um offset diferente. Para construir o datagrama original, será necessário reunir todos os pacotes recebidos com o mesmo identificador até a flag de “more fragments” já não estiver levantada, e reuni-los de acordo com os seus offsets, começando pelo offset igual a 0.</w:t>
      </w:r>
    </w:p>
    <w:p w14:paraId="1A1A5B36" w14:textId="67A1902C" w:rsidR="008F320B" w:rsidRDefault="0042123A" w:rsidP="00243851">
      <w:r>
        <w:rPr>
          <w:noProof/>
        </w:rPr>
        <w:drawing>
          <wp:inline distT="0" distB="0" distL="0" distR="0" wp14:anchorId="091DE917" wp14:editId="444D97ED">
            <wp:extent cx="5400040" cy="337502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DB13" w14:textId="6CF541BD" w:rsidR="0042123A" w:rsidRDefault="0042123A" w:rsidP="00243851"/>
    <w:p w14:paraId="17E7E7B3" w14:textId="36B07134" w:rsidR="0042123A" w:rsidRDefault="0042123A" w:rsidP="00243851"/>
    <w:p w14:paraId="29F3B40E" w14:textId="3FA34D37" w:rsidR="0042123A" w:rsidRDefault="0042123A" w:rsidP="00243851">
      <w:pPr>
        <w:rPr>
          <w:b/>
          <w:bCs/>
          <w:i/>
          <w:iCs/>
        </w:rPr>
      </w:pPr>
      <w:r w:rsidRPr="0042123A">
        <w:rPr>
          <w:b/>
          <w:bCs/>
          <w:i/>
          <w:iCs/>
        </w:rPr>
        <w:t>h) Escreva uma expressão lógica que permita detetar o último fragmento correspondente ao datagrama original</w:t>
      </w:r>
    </w:p>
    <w:p w14:paraId="76D6020E" w14:textId="51E48988" w:rsidR="0042123A" w:rsidRDefault="0042123A" w:rsidP="00243851">
      <w:r>
        <w:t>Através de pseudo-código conseguimos fazer esta identificação:</w:t>
      </w:r>
    </w:p>
    <w:p w14:paraId="477D032B" w14:textId="21EF5D84" w:rsidR="00FA50E6" w:rsidRDefault="00FA50E6" w:rsidP="00243851"/>
    <w:p w14:paraId="76E36312" w14:textId="105C506F" w:rsidR="00FA50E6" w:rsidRPr="00FA50E6" w:rsidRDefault="00FA50E6" w:rsidP="00243851">
      <w:pPr>
        <w:rPr>
          <w:lang w:val="en-US"/>
        </w:rPr>
      </w:pPr>
      <w:r>
        <w:rPr>
          <w:lang w:val="en-US"/>
        </w:rPr>
        <w:t xml:space="preserve">Int oldId = </w:t>
      </w:r>
      <w:proofErr w:type="gramStart"/>
      <w:r>
        <w:rPr>
          <w:lang w:val="en-US"/>
        </w:rPr>
        <w:t>id;</w:t>
      </w:r>
      <w:proofErr w:type="gramEnd"/>
    </w:p>
    <w:p w14:paraId="7FDA8893" w14:textId="77777777" w:rsidR="00FA50E6" w:rsidRDefault="0042123A" w:rsidP="00243851">
      <w:pPr>
        <w:rPr>
          <w:lang w:val="en-US"/>
        </w:rPr>
      </w:pPr>
      <w:r w:rsidRPr="00FA50E6">
        <w:rPr>
          <w:lang w:val="en-US"/>
        </w:rPr>
        <w:t>While (</w:t>
      </w:r>
      <w:proofErr w:type="gramStart"/>
      <w:r w:rsidRPr="00FA50E6">
        <w:rPr>
          <w:lang w:val="en-US"/>
        </w:rPr>
        <w:t>flag !</w:t>
      </w:r>
      <w:proofErr w:type="gramEnd"/>
      <w:r w:rsidRPr="00FA50E6">
        <w:rPr>
          <w:lang w:val="en-US"/>
        </w:rPr>
        <w:t xml:space="preserve">= “more fragments” </w:t>
      </w:r>
      <w:r w:rsidR="00FA50E6">
        <w:rPr>
          <w:lang w:val="en-US"/>
        </w:rPr>
        <w:t>&amp;&amp; oldID == currentID &amp;&amp; offset!=0)</w:t>
      </w:r>
    </w:p>
    <w:p w14:paraId="670EF796" w14:textId="12BB5E9A" w:rsidR="0042123A" w:rsidRPr="00FA50E6" w:rsidRDefault="00FA50E6" w:rsidP="00243851">
      <w:pPr>
        <w:rPr>
          <w:lang w:val="en-US"/>
        </w:rPr>
      </w:pPr>
      <w:r>
        <w:rPr>
          <w:lang w:val="en-US"/>
        </w:rPr>
        <w:tab/>
        <w:t xml:space="preserve">Fragment = newFragment </w:t>
      </w:r>
    </w:p>
    <w:sectPr w:rsidR="0042123A" w:rsidRPr="00FA50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94ACC"/>
    <w:multiLevelType w:val="hybridMultilevel"/>
    <w:tmpl w:val="1FECE9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B5CCC"/>
    <w:multiLevelType w:val="hybridMultilevel"/>
    <w:tmpl w:val="83E8E36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76"/>
    <w:rsid w:val="00023C77"/>
    <w:rsid w:val="00031155"/>
    <w:rsid w:val="0007214F"/>
    <w:rsid w:val="000F0B77"/>
    <w:rsid w:val="0017438D"/>
    <w:rsid w:val="001A1898"/>
    <w:rsid w:val="00233CDA"/>
    <w:rsid w:val="00243851"/>
    <w:rsid w:val="00264E4C"/>
    <w:rsid w:val="00266DBD"/>
    <w:rsid w:val="00344978"/>
    <w:rsid w:val="003A474E"/>
    <w:rsid w:val="00403796"/>
    <w:rsid w:val="0042123A"/>
    <w:rsid w:val="00444AB6"/>
    <w:rsid w:val="00547E95"/>
    <w:rsid w:val="0064023C"/>
    <w:rsid w:val="007F2D29"/>
    <w:rsid w:val="008F320B"/>
    <w:rsid w:val="00934581"/>
    <w:rsid w:val="009670DD"/>
    <w:rsid w:val="00982C6E"/>
    <w:rsid w:val="009A27BC"/>
    <w:rsid w:val="009E5251"/>
    <w:rsid w:val="00A06695"/>
    <w:rsid w:val="00A16FC9"/>
    <w:rsid w:val="00A460DB"/>
    <w:rsid w:val="00A64005"/>
    <w:rsid w:val="00BB4076"/>
    <w:rsid w:val="00BB5D94"/>
    <w:rsid w:val="00BE637C"/>
    <w:rsid w:val="00C21BED"/>
    <w:rsid w:val="00CD03BC"/>
    <w:rsid w:val="00DD38CD"/>
    <w:rsid w:val="00DE05A0"/>
    <w:rsid w:val="00E63658"/>
    <w:rsid w:val="00EE0C9C"/>
    <w:rsid w:val="00F40AAA"/>
    <w:rsid w:val="00F47F7E"/>
    <w:rsid w:val="00F51113"/>
    <w:rsid w:val="00FA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073E"/>
  <w15:chartTrackingRefBased/>
  <w15:docId w15:val="{A7767B96-C6F0-4A2B-B71A-93458B0C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8D"/>
    <w:pPr>
      <w:spacing w:line="254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arter"/>
    <w:uiPriority w:val="9"/>
    <w:qFormat/>
    <w:rsid w:val="00174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7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74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47F7E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47F7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7F7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47F7E"/>
    <w:pPr>
      <w:spacing w:after="100" w:line="259" w:lineRule="auto"/>
      <w:ind w:left="22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47F7E"/>
    <w:pPr>
      <w:spacing w:after="100" w:line="259" w:lineRule="auto"/>
      <w:ind w:left="440"/>
    </w:pPr>
    <w:rPr>
      <w:rFonts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7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460DB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82C6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A16F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190BA3483B1943B9AD0D0BC482DFE8" ma:contentTypeVersion="4" ma:contentTypeDescription="Criar um novo documento." ma:contentTypeScope="" ma:versionID="9ed61490ebfec761242a92e215098708">
  <xsd:schema xmlns:xsd="http://www.w3.org/2001/XMLSchema" xmlns:xs="http://www.w3.org/2001/XMLSchema" xmlns:p="http://schemas.microsoft.com/office/2006/metadata/properties" xmlns:ns3="73c805d9-17e5-45cd-8d5d-2b826d2be2db" targetNamespace="http://schemas.microsoft.com/office/2006/metadata/properties" ma:root="true" ma:fieldsID="51f1aa2817ee16974da0faec57bfeb84" ns3:_="">
    <xsd:import namespace="73c805d9-17e5-45cd-8d5d-2b826d2be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805d9-17e5-45cd-8d5d-2b826d2b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8ED09-6321-4D82-B1C3-0AFC71599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F1C10-94A8-4A0C-A2C0-3E6E883917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346D04-4C1A-4346-A547-E7D378EC9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4F8B8-3AD4-4F72-94AA-54B360A4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805d9-17e5-45cd-8d5d-2b826d2be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55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Ana Catarina Oliveira Gonçalves</cp:lastModifiedBy>
  <cp:revision>6</cp:revision>
  <dcterms:created xsi:type="dcterms:W3CDTF">2022-03-26T21:06:00Z</dcterms:created>
  <dcterms:modified xsi:type="dcterms:W3CDTF">2022-03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90BA3483B1943B9AD0D0BC482DFE8</vt:lpwstr>
  </property>
</Properties>
</file>